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75C49" w14:textId="77777777" w:rsidR="006222EE" w:rsidRDefault="006222EE" w:rsidP="00133616">
      <w:pPr>
        <w:rPr>
          <w:sz w:val="4"/>
          <w:szCs w:val="4"/>
        </w:rPr>
      </w:pPr>
    </w:p>
    <w:p w14:paraId="698C1636" w14:textId="77777777"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2421"/>
        <w:gridCol w:w="4678"/>
      </w:tblGrid>
      <w:tr w:rsidR="000236BC" w14:paraId="25975B40" w14:textId="77777777" w:rsidTr="000236B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3E3D1094" w14:textId="77777777" w:rsidR="000236BC" w:rsidRPr="008B3D55" w:rsidRDefault="000236BC" w:rsidP="000236BC">
            <w:pPr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9" w:type="dxa"/>
            <w:vAlign w:val="center"/>
          </w:tcPr>
          <w:p w14:paraId="47B1CB04" w14:textId="2499221D" w:rsidR="000236BC" w:rsidRPr="00FD68BA" w:rsidRDefault="000236BC" w:rsidP="000236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Anabilim Dalı Akademik Kurulu Toplantısının Yürütülmesi İşlemleri</w:t>
            </w:r>
          </w:p>
        </w:tc>
        <w:tc>
          <w:tcPr>
            <w:tcW w:w="3550" w:type="dxa"/>
            <w:vAlign w:val="center"/>
          </w:tcPr>
          <w:p w14:paraId="40841B49" w14:textId="77777777" w:rsidR="000236BC" w:rsidRPr="00FD68BA" w:rsidRDefault="000236BC" w:rsidP="000236BC">
            <w:pPr>
              <w:rPr>
                <w:sz w:val="22"/>
                <w:szCs w:val="22"/>
              </w:rPr>
            </w:pPr>
          </w:p>
          <w:p w14:paraId="0AC63CB6" w14:textId="1DA05E8C" w:rsidR="000236BC" w:rsidRPr="00FD68BA" w:rsidRDefault="000236BC" w:rsidP="000236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İYOLOJİ ANABİLİM DALI</w:t>
            </w:r>
          </w:p>
        </w:tc>
        <w:tc>
          <w:tcPr>
            <w:tcW w:w="2421" w:type="dxa"/>
            <w:vAlign w:val="center"/>
          </w:tcPr>
          <w:p w14:paraId="7213C6F0" w14:textId="7591548B" w:rsidR="000236BC" w:rsidRPr="000F41B8" w:rsidRDefault="000236BC" w:rsidP="000236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14:paraId="54DC8971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urumsal İtibar Kaybı,</w:t>
            </w:r>
          </w:p>
          <w:p w14:paraId="2B9187D2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14:paraId="09145FFB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 Aksaması,</w:t>
            </w:r>
          </w:p>
          <w:p w14:paraId="6DB2C7BE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14:paraId="6AE41B30" w14:textId="74FA34C6" w:rsidR="000236BC" w:rsidRPr="00FD68BA" w:rsidRDefault="000236BC" w:rsidP="000236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Eğitim-öğretimde aksaklıkların yaşanması,</w:t>
            </w:r>
          </w:p>
        </w:tc>
      </w:tr>
      <w:tr w:rsidR="000236BC" w14:paraId="623F1E2D" w14:textId="77777777" w:rsidTr="000236B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3A947B4B" w14:textId="77777777" w:rsidR="000236BC" w:rsidRPr="008B3D55" w:rsidRDefault="000236BC" w:rsidP="000236BC">
            <w:pPr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49" w:type="dxa"/>
            <w:vAlign w:val="center"/>
          </w:tcPr>
          <w:p w14:paraId="6D4ACC4D" w14:textId="3AA1385F" w:rsidR="000236BC" w:rsidRPr="00FD68BA" w:rsidRDefault="000236BC" w:rsidP="000236BC">
            <w:pPr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Anabilim Dalı Akademik Kurul Kararı İşlemleri</w:t>
            </w:r>
          </w:p>
        </w:tc>
        <w:tc>
          <w:tcPr>
            <w:tcW w:w="3550" w:type="dxa"/>
            <w:vAlign w:val="center"/>
          </w:tcPr>
          <w:p w14:paraId="757BE0AD" w14:textId="77777777" w:rsidR="000236BC" w:rsidRPr="00FD68BA" w:rsidRDefault="000236BC" w:rsidP="000236BC">
            <w:pPr>
              <w:rPr>
                <w:sz w:val="22"/>
                <w:szCs w:val="22"/>
              </w:rPr>
            </w:pPr>
          </w:p>
          <w:p w14:paraId="698CA0EE" w14:textId="41291107" w:rsidR="000236BC" w:rsidRPr="00FD68BA" w:rsidRDefault="000236BC" w:rsidP="000236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İYOLOJİ ANABİLİM DALI</w:t>
            </w:r>
          </w:p>
        </w:tc>
        <w:tc>
          <w:tcPr>
            <w:tcW w:w="2421" w:type="dxa"/>
            <w:vAlign w:val="center"/>
          </w:tcPr>
          <w:p w14:paraId="5306A725" w14:textId="43280FD7" w:rsidR="000236BC" w:rsidRPr="000F41B8" w:rsidRDefault="000236BC" w:rsidP="000236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14:paraId="03EF759C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-</w:t>
            </w: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Kurumsal İtibar Kaybı,</w:t>
            </w:r>
          </w:p>
          <w:p w14:paraId="147FA0C4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14:paraId="7F47306D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 Aksaması,</w:t>
            </w:r>
          </w:p>
          <w:p w14:paraId="6919D2C3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14:paraId="1EB764C6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Zaman Kaybı,</w:t>
            </w:r>
          </w:p>
          <w:p w14:paraId="67F505EA" w14:textId="2AFFC4F7" w:rsidR="000236BC" w:rsidRPr="00FD68BA" w:rsidRDefault="000236BC" w:rsidP="000236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Eğitim-öğretimde aksaklıkların yaşanması,</w:t>
            </w:r>
          </w:p>
        </w:tc>
      </w:tr>
      <w:tr w:rsidR="000236BC" w14:paraId="4F682D2B" w14:textId="77777777" w:rsidTr="000236B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2A7580D0" w14:textId="77777777" w:rsidR="000236BC" w:rsidRPr="008B3D55" w:rsidRDefault="000236BC" w:rsidP="000236BC">
            <w:pPr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549" w:type="dxa"/>
            <w:vAlign w:val="center"/>
          </w:tcPr>
          <w:p w14:paraId="4E4239F7" w14:textId="25F6B23B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Anabilim Dalı Ders Programının</w:t>
            </w:r>
          </w:p>
          <w:p w14:paraId="78DB6494" w14:textId="5DB68FCC" w:rsidR="000236BC" w:rsidRPr="00FD68BA" w:rsidRDefault="000236BC" w:rsidP="000236BC">
            <w:pPr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Belirlenmesi İşlemleri</w:t>
            </w:r>
          </w:p>
        </w:tc>
        <w:tc>
          <w:tcPr>
            <w:tcW w:w="3550" w:type="dxa"/>
            <w:vAlign w:val="center"/>
          </w:tcPr>
          <w:p w14:paraId="6216D727" w14:textId="77777777" w:rsidR="000236BC" w:rsidRPr="00FD68BA" w:rsidRDefault="000236BC" w:rsidP="000236BC">
            <w:pPr>
              <w:rPr>
                <w:sz w:val="22"/>
                <w:szCs w:val="22"/>
              </w:rPr>
            </w:pPr>
          </w:p>
          <w:p w14:paraId="13AE8ABD" w14:textId="25D8ADA7" w:rsidR="000236BC" w:rsidRPr="00FD68BA" w:rsidRDefault="000236BC" w:rsidP="000236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İYOLOJİ ANABİLİM DALI</w:t>
            </w:r>
          </w:p>
        </w:tc>
        <w:tc>
          <w:tcPr>
            <w:tcW w:w="2421" w:type="dxa"/>
            <w:vAlign w:val="center"/>
          </w:tcPr>
          <w:p w14:paraId="2A0D29A3" w14:textId="2C128D44" w:rsidR="000236BC" w:rsidRPr="000F41B8" w:rsidRDefault="000236BC" w:rsidP="000236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14:paraId="1FC5D0F9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14:paraId="02EEB67B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Ders programlarının</w:t>
            </w:r>
          </w:p>
          <w:p w14:paraId="1ADB2DE1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zamanında</w:t>
            </w:r>
          </w:p>
          <w:p w14:paraId="657BD61F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belirlenememesi,</w:t>
            </w:r>
          </w:p>
          <w:p w14:paraId="58C4D598" w14:textId="30EFB520" w:rsidR="000236BC" w:rsidRPr="00FD68BA" w:rsidRDefault="000236BC" w:rsidP="000236B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Eğitim-öğretimde aksaklıkların yaşanması,</w:t>
            </w:r>
          </w:p>
        </w:tc>
      </w:tr>
      <w:tr w:rsidR="000236BC" w14:paraId="129B7E65" w14:textId="77777777" w:rsidTr="000236B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6A99A056" w14:textId="77777777" w:rsidR="000236BC" w:rsidRPr="008B3D55" w:rsidRDefault="000236BC" w:rsidP="000236BC">
            <w:pPr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3549" w:type="dxa"/>
            <w:vAlign w:val="center"/>
          </w:tcPr>
          <w:p w14:paraId="22A8FBA7" w14:textId="25E90419" w:rsidR="000236BC" w:rsidRPr="00FD68BA" w:rsidRDefault="000236BC" w:rsidP="000236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 xml:space="preserve"> Ders Görevlendirme İşlemleri</w:t>
            </w:r>
          </w:p>
        </w:tc>
        <w:tc>
          <w:tcPr>
            <w:tcW w:w="3550" w:type="dxa"/>
            <w:vAlign w:val="center"/>
          </w:tcPr>
          <w:p w14:paraId="6EB16ACA" w14:textId="77777777" w:rsidR="000236BC" w:rsidRPr="00FD68BA" w:rsidRDefault="000236BC" w:rsidP="000236BC">
            <w:pPr>
              <w:rPr>
                <w:sz w:val="22"/>
                <w:szCs w:val="22"/>
              </w:rPr>
            </w:pPr>
          </w:p>
          <w:p w14:paraId="47CB0B89" w14:textId="536CA1EA" w:rsidR="000236BC" w:rsidRPr="00FD68BA" w:rsidRDefault="000236BC" w:rsidP="000236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İYOLOJİ ANABİLİM DALI</w:t>
            </w:r>
          </w:p>
        </w:tc>
        <w:tc>
          <w:tcPr>
            <w:tcW w:w="2421" w:type="dxa"/>
            <w:vAlign w:val="center"/>
          </w:tcPr>
          <w:p w14:paraId="538666C0" w14:textId="5A92609A" w:rsidR="000236BC" w:rsidRPr="000F41B8" w:rsidRDefault="000236BC" w:rsidP="000236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14:paraId="22E7E592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14:paraId="355EE00A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Ders programlarının</w:t>
            </w:r>
          </w:p>
          <w:p w14:paraId="13C5BCD9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zamanında</w:t>
            </w:r>
          </w:p>
          <w:p w14:paraId="23EA82D0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belirlenememesi,</w:t>
            </w:r>
          </w:p>
          <w:p w14:paraId="3427F7C8" w14:textId="7B243FB5" w:rsidR="000236BC" w:rsidRPr="00FD68BA" w:rsidRDefault="000236BC" w:rsidP="000236B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Eğitim-öğretimde aksaklıkların yaşanması,</w:t>
            </w:r>
          </w:p>
        </w:tc>
      </w:tr>
      <w:tr w:rsidR="000236BC" w14:paraId="25CD8A9B" w14:textId="77777777" w:rsidTr="000236B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724CAF45" w14:textId="77777777" w:rsidR="000236BC" w:rsidRPr="008B3D55" w:rsidRDefault="000236BC" w:rsidP="000236BC">
            <w:pPr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3549" w:type="dxa"/>
            <w:vAlign w:val="center"/>
          </w:tcPr>
          <w:p w14:paraId="02ECEE52" w14:textId="2C178948" w:rsidR="000236BC" w:rsidRPr="00FD68BA" w:rsidRDefault="000236BC" w:rsidP="000236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Norm Kadro Tespit İşlemleri</w:t>
            </w:r>
          </w:p>
        </w:tc>
        <w:tc>
          <w:tcPr>
            <w:tcW w:w="3550" w:type="dxa"/>
            <w:vAlign w:val="center"/>
          </w:tcPr>
          <w:p w14:paraId="66A7957C" w14:textId="77777777" w:rsidR="000236BC" w:rsidRPr="00FD68BA" w:rsidRDefault="000236BC" w:rsidP="000236BC">
            <w:pPr>
              <w:rPr>
                <w:sz w:val="22"/>
                <w:szCs w:val="22"/>
              </w:rPr>
            </w:pPr>
          </w:p>
          <w:p w14:paraId="567F63D4" w14:textId="6B6756C4" w:rsidR="000236BC" w:rsidRPr="00FD68BA" w:rsidRDefault="000236BC" w:rsidP="000236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İYOLOJİ ANABİLİM DALI</w:t>
            </w:r>
          </w:p>
        </w:tc>
        <w:tc>
          <w:tcPr>
            <w:tcW w:w="2421" w:type="dxa"/>
            <w:vAlign w:val="center"/>
          </w:tcPr>
          <w:p w14:paraId="7025A404" w14:textId="1CA04DC2" w:rsidR="000236BC" w:rsidRPr="000F41B8" w:rsidRDefault="000236BC" w:rsidP="000236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14:paraId="4046452A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14:paraId="62D828AF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Mali ve özlük hak kaybı,</w:t>
            </w:r>
          </w:p>
          <w:p w14:paraId="199DA5E8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14:paraId="3FBED608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Eğitim-öğretimde aksaklıkların yaşanması</w:t>
            </w:r>
          </w:p>
          <w:p w14:paraId="0ECD5E65" w14:textId="65887A0B" w:rsidR="000236BC" w:rsidRPr="00FD68BA" w:rsidRDefault="000236BC" w:rsidP="000236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236BC" w14:paraId="0933958E" w14:textId="77777777" w:rsidTr="000236B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594B3373" w14:textId="77777777" w:rsidR="000236BC" w:rsidRPr="008B3D55" w:rsidRDefault="000236BC" w:rsidP="000236BC">
            <w:pPr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3549" w:type="dxa"/>
            <w:vAlign w:val="center"/>
          </w:tcPr>
          <w:p w14:paraId="3501A622" w14:textId="297B5D3E" w:rsidR="000236BC" w:rsidRPr="00FD68BA" w:rsidRDefault="000236BC" w:rsidP="000236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Görev Süresi Uzatma İşlemleri</w:t>
            </w:r>
          </w:p>
        </w:tc>
        <w:tc>
          <w:tcPr>
            <w:tcW w:w="3550" w:type="dxa"/>
            <w:vAlign w:val="center"/>
          </w:tcPr>
          <w:p w14:paraId="07A2C93F" w14:textId="77777777" w:rsidR="000236BC" w:rsidRPr="00FD68BA" w:rsidRDefault="000236BC" w:rsidP="000236BC">
            <w:pPr>
              <w:rPr>
                <w:sz w:val="22"/>
                <w:szCs w:val="22"/>
              </w:rPr>
            </w:pPr>
          </w:p>
          <w:p w14:paraId="1B4F3AA6" w14:textId="0CA5CBAC" w:rsidR="000236BC" w:rsidRPr="00FD68BA" w:rsidRDefault="000236BC" w:rsidP="000236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İYOLOJİ ANABİLİM DALI</w:t>
            </w:r>
          </w:p>
        </w:tc>
        <w:tc>
          <w:tcPr>
            <w:tcW w:w="2421" w:type="dxa"/>
            <w:vAlign w:val="center"/>
          </w:tcPr>
          <w:p w14:paraId="4989B30B" w14:textId="76D4F452" w:rsidR="000236BC" w:rsidRPr="000F41B8" w:rsidRDefault="000236BC" w:rsidP="000236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14:paraId="55C5F10F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14:paraId="25BD9DE6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Mali ve özlük hak kaybı,</w:t>
            </w:r>
          </w:p>
          <w:p w14:paraId="765F4509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Kamu zararı,</w:t>
            </w:r>
          </w:p>
          <w:p w14:paraId="76B2829E" w14:textId="78EA6D3B" w:rsidR="000236BC" w:rsidRPr="00FD68BA" w:rsidRDefault="000236BC" w:rsidP="000236B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Eğitim-öğretimde aksaklıkların yaşanması,</w:t>
            </w:r>
          </w:p>
        </w:tc>
      </w:tr>
      <w:tr w:rsidR="000236BC" w14:paraId="7286134F" w14:textId="77777777" w:rsidTr="000236B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1AFD2C66" w14:textId="77777777" w:rsidR="000236BC" w:rsidRPr="008B3D55" w:rsidRDefault="000236BC" w:rsidP="000236BC">
            <w:pPr>
              <w:rPr>
                <w:b/>
              </w:rPr>
            </w:pPr>
            <w:r w:rsidRPr="008B3D55">
              <w:rPr>
                <w:b/>
              </w:rPr>
              <w:lastRenderedPageBreak/>
              <w:t>7</w:t>
            </w:r>
          </w:p>
        </w:tc>
        <w:tc>
          <w:tcPr>
            <w:tcW w:w="3549" w:type="dxa"/>
            <w:vAlign w:val="center"/>
          </w:tcPr>
          <w:p w14:paraId="7D9D074A" w14:textId="42762C4E" w:rsidR="000236BC" w:rsidRPr="00FD68BA" w:rsidRDefault="000236BC" w:rsidP="000236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Uzmanlık  öğrencilerinin Ara Sınav Takviminin Hazırlaması İşlemleri</w:t>
            </w:r>
          </w:p>
        </w:tc>
        <w:tc>
          <w:tcPr>
            <w:tcW w:w="3550" w:type="dxa"/>
            <w:vAlign w:val="center"/>
          </w:tcPr>
          <w:p w14:paraId="6BA19778" w14:textId="77777777" w:rsidR="000236BC" w:rsidRPr="00FD68BA" w:rsidRDefault="000236BC" w:rsidP="000236BC">
            <w:pPr>
              <w:rPr>
                <w:sz w:val="22"/>
                <w:szCs w:val="22"/>
              </w:rPr>
            </w:pPr>
          </w:p>
          <w:p w14:paraId="0C2D919B" w14:textId="78440600" w:rsidR="000236BC" w:rsidRPr="00FD68BA" w:rsidRDefault="000236BC" w:rsidP="000236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İYOLOJİ ANABİLİM DALI</w:t>
            </w:r>
          </w:p>
        </w:tc>
        <w:tc>
          <w:tcPr>
            <w:tcW w:w="2421" w:type="dxa"/>
            <w:vAlign w:val="center"/>
          </w:tcPr>
          <w:p w14:paraId="4B379431" w14:textId="447087F4" w:rsidR="000236BC" w:rsidRPr="000F41B8" w:rsidRDefault="000236BC" w:rsidP="000236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14:paraId="35F57DA8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14:paraId="602D7462" w14:textId="052DD2E6" w:rsidR="000236BC" w:rsidRPr="00FD68BA" w:rsidRDefault="000236BC" w:rsidP="000236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Eğitim-öğretimde aksaklıkların yaşanması,</w:t>
            </w:r>
          </w:p>
        </w:tc>
      </w:tr>
      <w:tr w:rsidR="000236BC" w14:paraId="6D8EB6A0" w14:textId="77777777" w:rsidTr="000236B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1C9FB7AF" w14:textId="77777777" w:rsidR="000236BC" w:rsidRPr="008B3D55" w:rsidRDefault="000236BC" w:rsidP="000236BC">
            <w:pPr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3549" w:type="dxa"/>
            <w:vAlign w:val="center"/>
          </w:tcPr>
          <w:p w14:paraId="36568353" w14:textId="6D48A0DF" w:rsidR="000236BC" w:rsidRPr="00FD68BA" w:rsidRDefault="000236BC" w:rsidP="000236BC">
            <w:pPr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Tez Sınavı İşlemleri</w:t>
            </w:r>
          </w:p>
        </w:tc>
        <w:tc>
          <w:tcPr>
            <w:tcW w:w="3550" w:type="dxa"/>
            <w:vAlign w:val="center"/>
          </w:tcPr>
          <w:p w14:paraId="0A9F17C0" w14:textId="77777777" w:rsidR="000236BC" w:rsidRPr="00FD68BA" w:rsidRDefault="000236BC" w:rsidP="000236BC">
            <w:pPr>
              <w:rPr>
                <w:sz w:val="22"/>
                <w:szCs w:val="22"/>
              </w:rPr>
            </w:pPr>
          </w:p>
          <w:p w14:paraId="2FF8DD52" w14:textId="7D620A19" w:rsidR="000236BC" w:rsidRPr="00FD68BA" w:rsidRDefault="000236BC" w:rsidP="000236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İYOLOJİ ANABİLİM DALI</w:t>
            </w:r>
          </w:p>
        </w:tc>
        <w:tc>
          <w:tcPr>
            <w:tcW w:w="2421" w:type="dxa"/>
            <w:vAlign w:val="center"/>
          </w:tcPr>
          <w:p w14:paraId="794F6847" w14:textId="5A52672C" w:rsidR="000236BC" w:rsidRPr="000F41B8" w:rsidRDefault="000236BC" w:rsidP="000236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14:paraId="2794D776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14:paraId="141A8297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14:paraId="2D7D0389" w14:textId="106B1080" w:rsidR="000236BC" w:rsidRPr="00FD68BA" w:rsidRDefault="000236BC" w:rsidP="000236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Eğitim-öğretimde aksaklıkların yaşanması,</w:t>
            </w:r>
          </w:p>
        </w:tc>
      </w:tr>
      <w:tr w:rsidR="000236BC" w14:paraId="4999F7AE" w14:textId="77777777" w:rsidTr="000236B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1700F710" w14:textId="77777777" w:rsidR="000236BC" w:rsidRPr="008B3D55" w:rsidRDefault="000236BC" w:rsidP="000236BC">
            <w:pPr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3549" w:type="dxa"/>
            <w:vAlign w:val="center"/>
          </w:tcPr>
          <w:p w14:paraId="2B8C2835" w14:textId="57AA4A6F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Anabilim Dalı Başkanlığı Seçim</w:t>
            </w:r>
          </w:p>
          <w:p w14:paraId="1B12D9B0" w14:textId="3AEF4E39" w:rsidR="000236BC" w:rsidRPr="00FD68BA" w:rsidRDefault="000236BC" w:rsidP="000236BC">
            <w:pPr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3550" w:type="dxa"/>
            <w:vAlign w:val="center"/>
          </w:tcPr>
          <w:p w14:paraId="7FA78BBD" w14:textId="77777777" w:rsidR="000236BC" w:rsidRPr="00FD68BA" w:rsidRDefault="000236BC" w:rsidP="000236BC">
            <w:pPr>
              <w:rPr>
                <w:sz w:val="22"/>
                <w:szCs w:val="22"/>
              </w:rPr>
            </w:pPr>
          </w:p>
          <w:p w14:paraId="3D35E33E" w14:textId="3658D9E4" w:rsidR="000236BC" w:rsidRPr="00FD68BA" w:rsidRDefault="000236BC" w:rsidP="000236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İYOLOJİ ANABİLİM DALI</w:t>
            </w:r>
          </w:p>
        </w:tc>
        <w:tc>
          <w:tcPr>
            <w:tcW w:w="2421" w:type="dxa"/>
            <w:vAlign w:val="center"/>
          </w:tcPr>
          <w:p w14:paraId="575BA51A" w14:textId="727A85E0" w:rsidR="000236BC" w:rsidRPr="000F41B8" w:rsidRDefault="000236BC" w:rsidP="000236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14:paraId="43045C83" w14:textId="57333373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14:paraId="29E92BC5" w14:textId="351AC85C" w:rsidR="000236BC" w:rsidRPr="00FD68BA" w:rsidRDefault="000236BC" w:rsidP="000236BC">
            <w:pPr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Hak kaybı</w:t>
            </w:r>
          </w:p>
        </w:tc>
      </w:tr>
      <w:tr w:rsidR="000236BC" w14:paraId="05EF3060" w14:textId="77777777" w:rsidTr="000236B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32BFA6DA" w14:textId="77777777" w:rsidR="000236BC" w:rsidRPr="008B3D55" w:rsidRDefault="000236BC" w:rsidP="000236BC">
            <w:pPr>
              <w:rPr>
                <w:b/>
              </w:rPr>
            </w:pPr>
            <w:r w:rsidRPr="008B3D55">
              <w:rPr>
                <w:b/>
              </w:rPr>
              <w:t>10</w:t>
            </w:r>
          </w:p>
        </w:tc>
        <w:tc>
          <w:tcPr>
            <w:tcW w:w="3549" w:type="dxa"/>
            <w:vAlign w:val="center"/>
          </w:tcPr>
          <w:p w14:paraId="431C9FD3" w14:textId="1A41EF04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Bölüm ile ilgili Yazışmaların</w:t>
            </w:r>
          </w:p>
          <w:p w14:paraId="7D70CE76" w14:textId="3C2C3DE4" w:rsidR="000236BC" w:rsidRPr="00FD68BA" w:rsidRDefault="000236BC" w:rsidP="000236BC">
            <w:pPr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Yapılması İşlemleri</w:t>
            </w:r>
          </w:p>
        </w:tc>
        <w:tc>
          <w:tcPr>
            <w:tcW w:w="3550" w:type="dxa"/>
            <w:vAlign w:val="center"/>
          </w:tcPr>
          <w:p w14:paraId="5B30319C" w14:textId="77777777" w:rsidR="000236BC" w:rsidRPr="00FD68BA" w:rsidRDefault="000236BC" w:rsidP="000236BC">
            <w:pPr>
              <w:rPr>
                <w:sz w:val="22"/>
                <w:szCs w:val="22"/>
              </w:rPr>
            </w:pPr>
          </w:p>
          <w:p w14:paraId="6BAD79D4" w14:textId="1E660257" w:rsidR="000236BC" w:rsidRPr="00FD68BA" w:rsidRDefault="000236BC" w:rsidP="000236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İYOLOJİ ANABİLİM DALI</w:t>
            </w:r>
          </w:p>
        </w:tc>
        <w:tc>
          <w:tcPr>
            <w:tcW w:w="2421" w:type="dxa"/>
            <w:vAlign w:val="center"/>
          </w:tcPr>
          <w:p w14:paraId="7927A8AE" w14:textId="749B493C" w:rsidR="000236BC" w:rsidRPr="000F41B8" w:rsidRDefault="000236BC" w:rsidP="000236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14:paraId="43B4EAED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İşlerin aksaması,</w:t>
            </w:r>
          </w:p>
          <w:p w14:paraId="0EA550A8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urumsal İtibar Kaybı,</w:t>
            </w:r>
          </w:p>
          <w:p w14:paraId="7713E63D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Hak mağduriyeti</w:t>
            </w:r>
          </w:p>
          <w:p w14:paraId="5174AE9E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 Aksaması,</w:t>
            </w:r>
          </w:p>
          <w:p w14:paraId="1FA375C7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Bölüm içi karışıklığa sebebiyet verme,</w:t>
            </w:r>
          </w:p>
          <w:p w14:paraId="60A7046A" w14:textId="1725C92D" w:rsidR="000236BC" w:rsidRPr="00FD68BA" w:rsidRDefault="000236BC" w:rsidP="000236B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0236BC" w14:paraId="7DE770C5" w14:textId="77777777" w:rsidTr="000236B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441F9902" w14:textId="77777777" w:rsidR="000236BC" w:rsidRPr="008B3D55" w:rsidRDefault="000236BC" w:rsidP="000236BC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49" w:type="dxa"/>
            <w:vAlign w:val="center"/>
          </w:tcPr>
          <w:p w14:paraId="0B3DC7AA" w14:textId="18ADF939" w:rsidR="000236BC" w:rsidRPr="00FD68BA" w:rsidRDefault="000236BC" w:rsidP="000236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Bölüm Başkanlığına ait Resmi Evrakların Arşivlenmesi İşlemleri</w:t>
            </w:r>
          </w:p>
        </w:tc>
        <w:tc>
          <w:tcPr>
            <w:tcW w:w="3550" w:type="dxa"/>
            <w:vAlign w:val="center"/>
          </w:tcPr>
          <w:p w14:paraId="27317B25" w14:textId="77777777" w:rsidR="000236BC" w:rsidRPr="00FD68BA" w:rsidRDefault="000236BC" w:rsidP="000236BC">
            <w:pPr>
              <w:rPr>
                <w:sz w:val="22"/>
                <w:szCs w:val="22"/>
              </w:rPr>
            </w:pPr>
          </w:p>
          <w:p w14:paraId="5C21887E" w14:textId="760858BF" w:rsidR="000236BC" w:rsidRPr="00FD68BA" w:rsidRDefault="000236BC" w:rsidP="000236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İYOLOJİ ANABİLİM DALI</w:t>
            </w:r>
          </w:p>
        </w:tc>
        <w:tc>
          <w:tcPr>
            <w:tcW w:w="2421" w:type="dxa"/>
            <w:vAlign w:val="center"/>
          </w:tcPr>
          <w:p w14:paraId="0D7E2B69" w14:textId="5BD233E3" w:rsidR="000236BC" w:rsidRPr="000F41B8" w:rsidRDefault="000236BC" w:rsidP="000236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14:paraId="40D31F2B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amu zararına sebebiyet,</w:t>
            </w:r>
          </w:p>
          <w:p w14:paraId="7E5F9760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İtibar kaybı,</w:t>
            </w:r>
          </w:p>
          <w:p w14:paraId="343F2726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Hak mağduriyeti</w:t>
            </w:r>
          </w:p>
          <w:p w14:paraId="693D2D53" w14:textId="75CDBE95" w:rsidR="000236BC" w:rsidRPr="00FD68BA" w:rsidRDefault="000236BC" w:rsidP="000236BC">
            <w:pPr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 Aksaması,</w:t>
            </w:r>
          </w:p>
        </w:tc>
      </w:tr>
      <w:tr w:rsidR="000236BC" w14:paraId="22C0DD02" w14:textId="77777777" w:rsidTr="000236B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32DE2AC1" w14:textId="77777777" w:rsidR="000236BC" w:rsidRPr="008B3D55" w:rsidRDefault="000236BC" w:rsidP="000236BC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49" w:type="dxa"/>
            <w:vAlign w:val="center"/>
          </w:tcPr>
          <w:p w14:paraId="5F3B7E5F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Anabilim Dalı Personelinin</w:t>
            </w:r>
          </w:p>
          <w:p w14:paraId="101B0B41" w14:textId="086BEDBD" w:rsidR="000236BC" w:rsidRPr="00FD68BA" w:rsidRDefault="000236BC" w:rsidP="000236BC">
            <w:pPr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Yıllık İzin İşlemleri</w:t>
            </w:r>
          </w:p>
        </w:tc>
        <w:tc>
          <w:tcPr>
            <w:tcW w:w="3550" w:type="dxa"/>
            <w:vAlign w:val="center"/>
          </w:tcPr>
          <w:p w14:paraId="39558B61" w14:textId="77777777" w:rsidR="000236BC" w:rsidRPr="00FD68BA" w:rsidRDefault="000236BC" w:rsidP="000236BC">
            <w:pPr>
              <w:rPr>
                <w:sz w:val="22"/>
                <w:szCs w:val="22"/>
              </w:rPr>
            </w:pPr>
          </w:p>
          <w:p w14:paraId="788B679E" w14:textId="25726165" w:rsidR="000236BC" w:rsidRPr="00FD68BA" w:rsidRDefault="000236BC" w:rsidP="000236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İYOLOJİ ANABİLİM DALI</w:t>
            </w:r>
          </w:p>
        </w:tc>
        <w:tc>
          <w:tcPr>
            <w:tcW w:w="2421" w:type="dxa"/>
            <w:vAlign w:val="center"/>
          </w:tcPr>
          <w:p w14:paraId="171322A5" w14:textId="45794ADC" w:rsidR="000236BC" w:rsidRPr="000F41B8" w:rsidRDefault="000236BC" w:rsidP="000236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14:paraId="71155BE7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İşlerin aksaması,</w:t>
            </w:r>
          </w:p>
          <w:p w14:paraId="5B739DD5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14:paraId="15932F42" w14:textId="7D7AEA63" w:rsidR="000236BC" w:rsidRPr="00FD68BA" w:rsidRDefault="000236BC" w:rsidP="000236BC">
            <w:pPr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Birim itibar kaybı,</w:t>
            </w:r>
          </w:p>
        </w:tc>
      </w:tr>
      <w:tr w:rsidR="000236BC" w14:paraId="3B526CDF" w14:textId="77777777" w:rsidTr="000236B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5BEB6BAB" w14:textId="77777777" w:rsidR="000236BC" w:rsidRDefault="000236BC" w:rsidP="000236BC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49" w:type="dxa"/>
            <w:vAlign w:val="center"/>
          </w:tcPr>
          <w:p w14:paraId="718E6612" w14:textId="2F8C1C5D" w:rsidR="000236BC" w:rsidRPr="00FD68BA" w:rsidRDefault="000236BC" w:rsidP="000236BC">
            <w:pPr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Anabilim Dalı Personelinin Özlük İşlemleri</w:t>
            </w:r>
          </w:p>
        </w:tc>
        <w:tc>
          <w:tcPr>
            <w:tcW w:w="3550" w:type="dxa"/>
            <w:vAlign w:val="center"/>
          </w:tcPr>
          <w:p w14:paraId="720D9F70" w14:textId="77777777" w:rsidR="000236BC" w:rsidRPr="00FD68BA" w:rsidRDefault="000236BC" w:rsidP="000236BC">
            <w:pPr>
              <w:rPr>
                <w:sz w:val="22"/>
                <w:szCs w:val="22"/>
              </w:rPr>
            </w:pPr>
          </w:p>
          <w:p w14:paraId="7EEEB067" w14:textId="4E36C098" w:rsidR="000236BC" w:rsidRPr="00FD68BA" w:rsidRDefault="000236BC" w:rsidP="000236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İYOLOJİ ANABİLİM DALI</w:t>
            </w:r>
          </w:p>
        </w:tc>
        <w:tc>
          <w:tcPr>
            <w:tcW w:w="2421" w:type="dxa"/>
            <w:vAlign w:val="center"/>
          </w:tcPr>
          <w:p w14:paraId="25F266F7" w14:textId="16F6E2E7" w:rsidR="000236BC" w:rsidRPr="000F41B8" w:rsidRDefault="000236BC" w:rsidP="000236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14:paraId="6F7EDB63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İşlerin aksaması,</w:t>
            </w:r>
          </w:p>
          <w:p w14:paraId="70B355E1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14:paraId="789B2ED3" w14:textId="2AF28EC1" w:rsidR="000236BC" w:rsidRPr="00FD68BA" w:rsidRDefault="000236BC" w:rsidP="000236BC">
            <w:pPr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Birim itibar kaybı,</w:t>
            </w:r>
          </w:p>
        </w:tc>
      </w:tr>
      <w:tr w:rsidR="000236BC" w14:paraId="6A0DB487" w14:textId="77777777" w:rsidTr="000236B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64276F77" w14:textId="77777777" w:rsidR="000236BC" w:rsidRDefault="000236BC" w:rsidP="000236BC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49" w:type="dxa"/>
            <w:vAlign w:val="center"/>
          </w:tcPr>
          <w:p w14:paraId="57EC1ADF" w14:textId="10CDB221" w:rsidR="000236BC" w:rsidRPr="00FD68BA" w:rsidRDefault="000236BC" w:rsidP="000236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Kanun, Yönetmelik ve Mevzuatların Takibi ve Uygulanma İşlemleri</w:t>
            </w:r>
          </w:p>
        </w:tc>
        <w:tc>
          <w:tcPr>
            <w:tcW w:w="3550" w:type="dxa"/>
            <w:vAlign w:val="center"/>
          </w:tcPr>
          <w:p w14:paraId="25E6F239" w14:textId="77777777" w:rsidR="000236BC" w:rsidRPr="00FD68BA" w:rsidRDefault="000236BC" w:rsidP="000236BC">
            <w:pPr>
              <w:rPr>
                <w:sz w:val="22"/>
                <w:szCs w:val="22"/>
              </w:rPr>
            </w:pPr>
          </w:p>
          <w:p w14:paraId="17CFB368" w14:textId="553EB2A6" w:rsidR="000236BC" w:rsidRPr="00FD68BA" w:rsidRDefault="000236BC" w:rsidP="000236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İYOLOJİ ANABİLİM DALI</w:t>
            </w:r>
          </w:p>
        </w:tc>
        <w:tc>
          <w:tcPr>
            <w:tcW w:w="2421" w:type="dxa"/>
            <w:vAlign w:val="center"/>
          </w:tcPr>
          <w:p w14:paraId="162260D2" w14:textId="6B267D52" w:rsidR="000236BC" w:rsidRPr="000F41B8" w:rsidRDefault="000236BC" w:rsidP="000236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14:paraId="365B38E3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İş, zaman, hak, kurumsal</w:t>
            </w:r>
          </w:p>
          <w:p w14:paraId="64A22DD6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güven ve itibar kaybı,</w:t>
            </w:r>
          </w:p>
          <w:p w14:paraId="3CC54E9F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Yanlış işlem,</w:t>
            </w:r>
          </w:p>
          <w:p w14:paraId="78660878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Kaynak israfı,</w:t>
            </w:r>
          </w:p>
          <w:p w14:paraId="2FB81AE4" w14:textId="7D5FD435" w:rsidR="000236BC" w:rsidRPr="00FD68BA" w:rsidRDefault="000236BC" w:rsidP="000236BC">
            <w:pPr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</w:tr>
      <w:tr w:rsidR="000236BC" w14:paraId="3A7B4F41" w14:textId="77777777" w:rsidTr="000236B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2AD399B4" w14:textId="77777777" w:rsidR="000236BC" w:rsidRDefault="000236BC" w:rsidP="000236BC">
            <w:pPr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3549" w:type="dxa"/>
            <w:vAlign w:val="center"/>
          </w:tcPr>
          <w:p w14:paraId="12BC4F22" w14:textId="5EF4D0DE" w:rsidR="000236BC" w:rsidRPr="00FD68BA" w:rsidRDefault="000236BC" w:rsidP="000236BC">
            <w:pPr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Emeklilik İşlemleri</w:t>
            </w:r>
          </w:p>
        </w:tc>
        <w:tc>
          <w:tcPr>
            <w:tcW w:w="3550" w:type="dxa"/>
            <w:vAlign w:val="center"/>
          </w:tcPr>
          <w:p w14:paraId="5650D860" w14:textId="77777777" w:rsidR="000236BC" w:rsidRPr="00FD68BA" w:rsidRDefault="000236BC" w:rsidP="000236BC">
            <w:pPr>
              <w:rPr>
                <w:sz w:val="22"/>
                <w:szCs w:val="22"/>
              </w:rPr>
            </w:pPr>
          </w:p>
          <w:p w14:paraId="5D347C6E" w14:textId="1593E1CD" w:rsidR="000236BC" w:rsidRPr="00FD68BA" w:rsidRDefault="000236BC" w:rsidP="000236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İYOLOJİ ANABİLİM DALI</w:t>
            </w:r>
          </w:p>
        </w:tc>
        <w:tc>
          <w:tcPr>
            <w:tcW w:w="2421" w:type="dxa"/>
            <w:vAlign w:val="center"/>
          </w:tcPr>
          <w:p w14:paraId="419660D3" w14:textId="7E781CF5" w:rsidR="000236BC" w:rsidRPr="000F41B8" w:rsidRDefault="000236BC" w:rsidP="000236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14:paraId="605CF5C1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14:paraId="694CDABB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Mali ve özlük hak kaybı,</w:t>
            </w:r>
          </w:p>
          <w:p w14:paraId="44702E2C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14:paraId="1EA81997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14:paraId="1A79D513" w14:textId="77777777" w:rsidR="000236BC" w:rsidRPr="00FD68BA" w:rsidRDefault="000236BC" w:rsidP="000236B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  <w:p w14:paraId="3DC2591B" w14:textId="5CEA1022" w:rsidR="000236BC" w:rsidRPr="00FD68BA" w:rsidRDefault="000236BC" w:rsidP="000236BC">
            <w:pPr>
              <w:rPr>
                <w:b/>
                <w:sz w:val="22"/>
                <w:szCs w:val="22"/>
              </w:rPr>
            </w:pPr>
          </w:p>
        </w:tc>
      </w:tr>
      <w:tr w:rsidR="000236BC" w14:paraId="26B092FB" w14:textId="77777777" w:rsidTr="000236B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279C39F8" w14:textId="77777777" w:rsidR="000236BC" w:rsidRDefault="000236BC" w:rsidP="000236BC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549" w:type="dxa"/>
            <w:vAlign w:val="center"/>
          </w:tcPr>
          <w:p w14:paraId="51468A1F" w14:textId="6D2F4009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Naklen Atanma Nedeniyle</w:t>
            </w:r>
          </w:p>
          <w:p w14:paraId="2F68B244" w14:textId="648FF066" w:rsidR="000236BC" w:rsidRPr="00FD68BA" w:rsidRDefault="000236BC" w:rsidP="000236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Görevden Ayrılma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3550" w:type="dxa"/>
            <w:vAlign w:val="center"/>
          </w:tcPr>
          <w:p w14:paraId="29024A86" w14:textId="77777777" w:rsidR="000236BC" w:rsidRPr="00FD68BA" w:rsidRDefault="000236BC" w:rsidP="000236BC">
            <w:pPr>
              <w:rPr>
                <w:sz w:val="22"/>
                <w:szCs w:val="22"/>
              </w:rPr>
            </w:pPr>
          </w:p>
          <w:p w14:paraId="5E8BA601" w14:textId="682EAE2A" w:rsidR="000236BC" w:rsidRPr="00FD68BA" w:rsidRDefault="000236BC" w:rsidP="000236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İYOLOJİ ANABİLİM DALI</w:t>
            </w:r>
          </w:p>
        </w:tc>
        <w:tc>
          <w:tcPr>
            <w:tcW w:w="2421" w:type="dxa"/>
            <w:vAlign w:val="center"/>
          </w:tcPr>
          <w:p w14:paraId="2E6C6342" w14:textId="38906DDD" w:rsidR="000236BC" w:rsidRPr="000F41B8" w:rsidRDefault="000236BC" w:rsidP="000236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14:paraId="0A6D0152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14:paraId="12D85433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Mali ve özlük hak kaybı,</w:t>
            </w:r>
          </w:p>
          <w:p w14:paraId="1022DEDB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14:paraId="50FB9657" w14:textId="24CC1F1F" w:rsidR="000236BC" w:rsidRPr="00FD68BA" w:rsidRDefault="000236BC" w:rsidP="000236BC">
            <w:pPr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</w:tc>
      </w:tr>
      <w:tr w:rsidR="000236BC" w14:paraId="3C301051" w14:textId="77777777" w:rsidTr="000236B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5F036B97" w14:textId="77777777" w:rsidR="000236BC" w:rsidRDefault="000236BC" w:rsidP="000236BC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549" w:type="dxa"/>
            <w:vAlign w:val="center"/>
          </w:tcPr>
          <w:p w14:paraId="32B50BE0" w14:textId="2C803185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Taşınır Kayıtların Giriş ve Çıkış</w:t>
            </w:r>
          </w:p>
          <w:p w14:paraId="214379D7" w14:textId="669557A1" w:rsidR="000236BC" w:rsidRPr="00FD68BA" w:rsidRDefault="000236BC" w:rsidP="000236BC">
            <w:pPr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3550" w:type="dxa"/>
            <w:vAlign w:val="center"/>
          </w:tcPr>
          <w:p w14:paraId="4F173AF8" w14:textId="77777777" w:rsidR="000236BC" w:rsidRPr="00FD68BA" w:rsidRDefault="000236BC" w:rsidP="000236BC">
            <w:pPr>
              <w:rPr>
                <w:sz w:val="22"/>
                <w:szCs w:val="22"/>
              </w:rPr>
            </w:pPr>
          </w:p>
          <w:p w14:paraId="34A5FBDB" w14:textId="605A2053" w:rsidR="000236BC" w:rsidRPr="00FD68BA" w:rsidRDefault="000236BC" w:rsidP="000236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İYOLOJİ ANABİLİM DALI</w:t>
            </w:r>
          </w:p>
        </w:tc>
        <w:tc>
          <w:tcPr>
            <w:tcW w:w="2421" w:type="dxa"/>
            <w:vAlign w:val="center"/>
          </w:tcPr>
          <w:p w14:paraId="5EBBD6B9" w14:textId="2939F865" w:rsidR="000236BC" w:rsidRPr="000F41B8" w:rsidRDefault="000236BC" w:rsidP="000236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14:paraId="45D2BE81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14:paraId="40E33753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aynak ve zaman israfı,</w:t>
            </w:r>
          </w:p>
          <w:p w14:paraId="67CE4A89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urum itibar kaybı,</w:t>
            </w:r>
          </w:p>
          <w:p w14:paraId="700E4C5F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Cezai İşlem,</w:t>
            </w:r>
          </w:p>
          <w:p w14:paraId="09E2940E" w14:textId="6F94DA36" w:rsidR="000236BC" w:rsidRPr="00FD68BA" w:rsidRDefault="000236BC" w:rsidP="000236BC">
            <w:pPr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</w:tr>
      <w:tr w:rsidR="000236BC" w14:paraId="20233DF2" w14:textId="77777777" w:rsidTr="000236B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1AEED5A9" w14:textId="77777777" w:rsidR="000236BC" w:rsidRDefault="000236BC" w:rsidP="000236BC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549" w:type="dxa"/>
            <w:vAlign w:val="center"/>
          </w:tcPr>
          <w:p w14:paraId="57876CE4" w14:textId="781FE9F5" w:rsidR="000236BC" w:rsidRPr="00FD68BA" w:rsidRDefault="000236BC" w:rsidP="000236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Malzeme Talebi İşlemleri</w:t>
            </w:r>
          </w:p>
        </w:tc>
        <w:tc>
          <w:tcPr>
            <w:tcW w:w="3550" w:type="dxa"/>
            <w:vAlign w:val="center"/>
          </w:tcPr>
          <w:p w14:paraId="1C63BAD8" w14:textId="77777777" w:rsidR="000236BC" w:rsidRPr="00FD68BA" w:rsidRDefault="000236BC" w:rsidP="000236BC">
            <w:pPr>
              <w:rPr>
                <w:sz w:val="22"/>
                <w:szCs w:val="22"/>
              </w:rPr>
            </w:pPr>
          </w:p>
          <w:p w14:paraId="01693F06" w14:textId="49B1AC5C" w:rsidR="000236BC" w:rsidRPr="00FD68BA" w:rsidRDefault="000236BC" w:rsidP="000236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İYOLOJİ ANABİLİM DALI</w:t>
            </w:r>
          </w:p>
        </w:tc>
        <w:tc>
          <w:tcPr>
            <w:tcW w:w="2421" w:type="dxa"/>
            <w:vAlign w:val="center"/>
          </w:tcPr>
          <w:p w14:paraId="3DA374A3" w14:textId="4C91EB20" w:rsidR="000236BC" w:rsidRPr="000F41B8" w:rsidRDefault="000236BC" w:rsidP="000236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14:paraId="3C8433A4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14:paraId="36BDF551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aynak ve zaman israfı,</w:t>
            </w:r>
          </w:p>
          <w:p w14:paraId="160C0BF9" w14:textId="3078FCFE" w:rsidR="000236BC" w:rsidRPr="00FD68BA" w:rsidRDefault="000236BC" w:rsidP="000236BC">
            <w:pPr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</w:tr>
      <w:tr w:rsidR="000236BC" w14:paraId="62AD4086" w14:textId="77777777" w:rsidTr="000236B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030C3167" w14:textId="77777777" w:rsidR="000236BC" w:rsidRDefault="000236BC" w:rsidP="000236BC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549" w:type="dxa"/>
            <w:vAlign w:val="center"/>
          </w:tcPr>
          <w:p w14:paraId="1C9B8317" w14:textId="1438F0D0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Taşınırların Kontrol ve Sayım</w:t>
            </w:r>
          </w:p>
          <w:p w14:paraId="05CFF0A6" w14:textId="1500DD34" w:rsidR="000236BC" w:rsidRPr="00FD68BA" w:rsidRDefault="000236BC" w:rsidP="000236BC">
            <w:pPr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3550" w:type="dxa"/>
            <w:vAlign w:val="center"/>
          </w:tcPr>
          <w:p w14:paraId="7E6FC84A" w14:textId="77777777" w:rsidR="000236BC" w:rsidRPr="00FD68BA" w:rsidRDefault="000236BC" w:rsidP="000236BC">
            <w:pPr>
              <w:rPr>
                <w:sz w:val="22"/>
                <w:szCs w:val="22"/>
              </w:rPr>
            </w:pPr>
          </w:p>
          <w:p w14:paraId="154FB493" w14:textId="46550949" w:rsidR="000236BC" w:rsidRPr="00FD68BA" w:rsidRDefault="000236BC" w:rsidP="000236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İYOLOJİ ANABİLİM DALI</w:t>
            </w:r>
          </w:p>
        </w:tc>
        <w:tc>
          <w:tcPr>
            <w:tcW w:w="2421" w:type="dxa"/>
            <w:vAlign w:val="center"/>
          </w:tcPr>
          <w:p w14:paraId="2DCF3294" w14:textId="3B0252D4" w:rsidR="000236BC" w:rsidRPr="000F41B8" w:rsidRDefault="000236BC" w:rsidP="000236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14:paraId="2C8E6A93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14:paraId="6E9B5C1F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aynak ve zaman israfı,</w:t>
            </w:r>
          </w:p>
          <w:p w14:paraId="52D14BF1" w14:textId="5929FF7B" w:rsidR="000236BC" w:rsidRPr="00FD68BA" w:rsidRDefault="000236BC" w:rsidP="000236BC">
            <w:pPr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</w:tr>
      <w:tr w:rsidR="000236BC" w14:paraId="401202AE" w14:textId="77777777" w:rsidTr="000236B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2B914689" w14:textId="77777777" w:rsidR="000236BC" w:rsidRDefault="000236BC" w:rsidP="000236BC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549" w:type="dxa"/>
            <w:vAlign w:val="center"/>
          </w:tcPr>
          <w:p w14:paraId="018FC1E2" w14:textId="7ADF578E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Hurda Yoluyla Malzeme Çıkış</w:t>
            </w:r>
          </w:p>
          <w:p w14:paraId="7F4BC80A" w14:textId="030DAB5C" w:rsidR="000236BC" w:rsidRPr="00FD68BA" w:rsidRDefault="000236BC" w:rsidP="000236BC">
            <w:pPr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3550" w:type="dxa"/>
            <w:vAlign w:val="center"/>
          </w:tcPr>
          <w:p w14:paraId="2CF9E7DF" w14:textId="77777777" w:rsidR="000236BC" w:rsidRPr="00FD68BA" w:rsidRDefault="000236BC" w:rsidP="000236BC">
            <w:pPr>
              <w:rPr>
                <w:sz w:val="22"/>
                <w:szCs w:val="22"/>
              </w:rPr>
            </w:pPr>
          </w:p>
          <w:p w14:paraId="19461269" w14:textId="31CDD1FA" w:rsidR="000236BC" w:rsidRPr="00FD68BA" w:rsidRDefault="000236BC" w:rsidP="000236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İYOLOJİ ANABİLİM DALI</w:t>
            </w:r>
          </w:p>
        </w:tc>
        <w:tc>
          <w:tcPr>
            <w:tcW w:w="2421" w:type="dxa"/>
            <w:vAlign w:val="center"/>
          </w:tcPr>
          <w:p w14:paraId="08BAC1EE" w14:textId="77777777" w:rsidR="000236BC" w:rsidRPr="000F41B8" w:rsidRDefault="000236BC" w:rsidP="000236BC">
            <w:pPr>
              <w:rPr>
                <w:sz w:val="22"/>
                <w:szCs w:val="22"/>
              </w:rPr>
            </w:pPr>
          </w:p>
          <w:p w14:paraId="303CF37A" w14:textId="52675469" w:rsidR="000236BC" w:rsidRPr="000F41B8" w:rsidRDefault="000236BC" w:rsidP="000236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14:paraId="3B3AF304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14:paraId="5F89B86B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aynak ve zaman israfı,</w:t>
            </w:r>
          </w:p>
          <w:p w14:paraId="4174C427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urum itibar kaybı,</w:t>
            </w:r>
          </w:p>
          <w:p w14:paraId="3795D97F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Cezai İşlem,</w:t>
            </w:r>
          </w:p>
          <w:p w14:paraId="41A11C39" w14:textId="0AC5A200" w:rsidR="000236BC" w:rsidRPr="00FD68BA" w:rsidRDefault="000236BC" w:rsidP="000236BC">
            <w:pPr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</w:tr>
      <w:tr w:rsidR="000236BC" w14:paraId="4828E14F" w14:textId="77777777" w:rsidTr="000236B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4EB4102C" w14:textId="0B53BF25" w:rsidR="000236BC" w:rsidRDefault="000236BC" w:rsidP="000236BC">
            <w:pPr>
              <w:rPr>
                <w:b/>
              </w:rPr>
            </w:pPr>
            <w:r>
              <w:rPr>
                <w:b/>
              </w:rPr>
              <w:lastRenderedPageBreak/>
              <w:t>21</w:t>
            </w:r>
          </w:p>
        </w:tc>
        <w:tc>
          <w:tcPr>
            <w:tcW w:w="3549" w:type="dxa"/>
            <w:vAlign w:val="center"/>
          </w:tcPr>
          <w:p w14:paraId="6CDD4019" w14:textId="652EDBE5" w:rsidR="000236BC" w:rsidRPr="00FD68BA" w:rsidRDefault="000236BC" w:rsidP="000236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Mal Beyannamesiİşlemleri</w:t>
            </w:r>
          </w:p>
        </w:tc>
        <w:tc>
          <w:tcPr>
            <w:tcW w:w="3550" w:type="dxa"/>
            <w:vAlign w:val="center"/>
          </w:tcPr>
          <w:p w14:paraId="4C83E4ED" w14:textId="77777777" w:rsidR="000236BC" w:rsidRPr="00FD68BA" w:rsidRDefault="000236BC" w:rsidP="000236BC">
            <w:pPr>
              <w:rPr>
                <w:sz w:val="22"/>
                <w:szCs w:val="22"/>
              </w:rPr>
            </w:pPr>
          </w:p>
          <w:p w14:paraId="7EF0F04C" w14:textId="6CAA0250" w:rsidR="000236BC" w:rsidRPr="00FD68BA" w:rsidRDefault="000236BC" w:rsidP="000236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İYOLOJİ ANABİLİM DALI</w:t>
            </w:r>
          </w:p>
        </w:tc>
        <w:tc>
          <w:tcPr>
            <w:tcW w:w="2421" w:type="dxa"/>
            <w:vAlign w:val="center"/>
          </w:tcPr>
          <w:p w14:paraId="4E1E8B19" w14:textId="77777777" w:rsidR="000236BC" w:rsidRPr="00FD68BA" w:rsidRDefault="000236BC" w:rsidP="000236BC">
            <w:pPr>
              <w:rPr>
                <w:b/>
                <w:sz w:val="22"/>
                <w:szCs w:val="22"/>
              </w:rPr>
            </w:pPr>
          </w:p>
          <w:p w14:paraId="7C3F7F21" w14:textId="5E61217B" w:rsidR="000236BC" w:rsidRPr="00FD68BA" w:rsidRDefault="000236BC" w:rsidP="000236B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14:paraId="5AE48AB4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Cezai İşlem,</w:t>
            </w:r>
          </w:p>
          <w:p w14:paraId="0CA9F7C8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urum İtibar Kaybı,</w:t>
            </w:r>
          </w:p>
          <w:p w14:paraId="6F9365B5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Soruşturma,</w:t>
            </w:r>
          </w:p>
          <w:p w14:paraId="7B3DA44A" w14:textId="04B1B77C" w:rsidR="000236BC" w:rsidRPr="00FD68BA" w:rsidRDefault="000236BC" w:rsidP="000236BC">
            <w:pPr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</w:tr>
      <w:tr w:rsidR="000236BC" w14:paraId="34A4C5AE" w14:textId="77777777" w:rsidTr="000236B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4C0AE71D" w14:textId="5FA8E777" w:rsidR="000236BC" w:rsidRDefault="000236BC" w:rsidP="000236BC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549" w:type="dxa"/>
            <w:vAlign w:val="center"/>
          </w:tcPr>
          <w:p w14:paraId="1B00AAAB" w14:textId="6A7E916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Özlük Dosyalarının Muhafazası</w:t>
            </w:r>
          </w:p>
          <w:p w14:paraId="595120BF" w14:textId="03A0166D" w:rsidR="000236BC" w:rsidRPr="00FD68BA" w:rsidRDefault="000236BC" w:rsidP="000236BC">
            <w:pPr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3550" w:type="dxa"/>
            <w:vAlign w:val="center"/>
          </w:tcPr>
          <w:p w14:paraId="2A554AD9" w14:textId="77777777" w:rsidR="000236BC" w:rsidRPr="00FD68BA" w:rsidRDefault="000236BC" w:rsidP="000236BC">
            <w:pPr>
              <w:rPr>
                <w:sz w:val="22"/>
                <w:szCs w:val="22"/>
              </w:rPr>
            </w:pPr>
          </w:p>
          <w:p w14:paraId="186217BB" w14:textId="7827E60E" w:rsidR="000236BC" w:rsidRPr="00FD68BA" w:rsidRDefault="000236BC" w:rsidP="000236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İYOLOJİ ANABİLİM DALI</w:t>
            </w:r>
          </w:p>
        </w:tc>
        <w:tc>
          <w:tcPr>
            <w:tcW w:w="2421" w:type="dxa"/>
            <w:vAlign w:val="center"/>
          </w:tcPr>
          <w:p w14:paraId="06351A55" w14:textId="09AB4D66" w:rsidR="000236BC" w:rsidRPr="00FD68BA" w:rsidRDefault="000236BC" w:rsidP="000236B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14:paraId="30D8C4B9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urumun itibar kaybı,</w:t>
            </w:r>
          </w:p>
          <w:p w14:paraId="06FFBB49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amu zararı</w:t>
            </w:r>
          </w:p>
          <w:p w14:paraId="1BC09D57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Hak kaybı</w:t>
            </w:r>
          </w:p>
          <w:p w14:paraId="68AB6ECB" w14:textId="77777777" w:rsidR="000236BC" w:rsidRPr="00FD68BA" w:rsidRDefault="000236BC" w:rsidP="000236B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14:paraId="2472A23F" w14:textId="4EF002E2" w:rsidR="000236BC" w:rsidRPr="00FD68BA" w:rsidRDefault="000236BC" w:rsidP="000236BC">
            <w:pPr>
              <w:rPr>
                <w:b/>
                <w:sz w:val="22"/>
                <w:szCs w:val="22"/>
              </w:rPr>
            </w:pPr>
          </w:p>
        </w:tc>
      </w:tr>
      <w:tr w:rsidR="000236BC" w14:paraId="6B74C270" w14:textId="77777777" w:rsidTr="000236B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72D11C7C" w14:textId="2B518AF6" w:rsidR="000236BC" w:rsidRDefault="000236BC" w:rsidP="000236BC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549" w:type="dxa"/>
            <w:vAlign w:val="center"/>
          </w:tcPr>
          <w:p w14:paraId="5B3EBDA7" w14:textId="149D10C9" w:rsidR="000236BC" w:rsidRPr="00FD68BA" w:rsidRDefault="000236BC" w:rsidP="000236BC">
            <w:pPr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 xml:space="preserve">Arşiv İşlemleri </w:t>
            </w:r>
          </w:p>
        </w:tc>
        <w:tc>
          <w:tcPr>
            <w:tcW w:w="3550" w:type="dxa"/>
            <w:vAlign w:val="center"/>
          </w:tcPr>
          <w:p w14:paraId="0A418464" w14:textId="77777777" w:rsidR="000236BC" w:rsidRPr="00FD68BA" w:rsidRDefault="000236BC" w:rsidP="000236BC">
            <w:pPr>
              <w:rPr>
                <w:sz w:val="22"/>
                <w:szCs w:val="22"/>
              </w:rPr>
            </w:pPr>
          </w:p>
          <w:p w14:paraId="10FE8C35" w14:textId="12D8FA27" w:rsidR="000236BC" w:rsidRPr="00FD68BA" w:rsidRDefault="000236BC" w:rsidP="000236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İYOLOJİ ANABİLİM DALI</w:t>
            </w:r>
          </w:p>
        </w:tc>
        <w:tc>
          <w:tcPr>
            <w:tcW w:w="2421" w:type="dxa"/>
            <w:vAlign w:val="center"/>
          </w:tcPr>
          <w:p w14:paraId="10558D3F" w14:textId="1C6B66D5" w:rsidR="000236BC" w:rsidRPr="00FD68BA" w:rsidRDefault="000236BC" w:rsidP="000236B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14:paraId="65C44F00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Zaman kaybı,</w:t>
            </w:r>
          </w:p>
          <w:p w14:paraId="37178E90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Birimin itibar kaybı</w:t>
            </w:r>
          </w:p>
          <w:p w14:paraId="5AF3521E" w14:textId="1DC502CE" w:rsidR="000236BC" w:rsidRPr="00FD68BA" w:rsidRDefault="000236BC" w:rsidP="000236BC">
            <w:pPr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</w:tr>
      <w:tr w:rsidR="000236BC" w14:paraId="7AEB31F7" w14:textId="77777777" w:rsidTr="000236B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0A1E1461" w14:textId="072A6F78" w:rsidR="000236BC" w:rsidRDefault="000236BC" w:rsidP="000236BC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549" w:type="dxa"/>
            <w:vAlign w:val="center"/>
          </w:tcPr>
          <w:p w14:paraId="168FA1D2" w14:textId="697D0DFD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Mahkeme Dosyaları ile İlgili</w:t>
            </w:r>
          </w:p>
          <w:p w14:paraId="3F0083F0" w14:textId="1F3FC0AB" w:rsidR="000236BC" w:rsidRPr="00FD68BA" w:rsidRDefault="000236BC" w:rsidP="000236BC">
            <w:pPr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İşlemler</w:t>
            </w:r>
          </w:p>
        </w:tc>
        <w:tc>
          <w:tcPr>
            <w:tcW w:w="3550" w:type="dxa"/>
            <w:vAlign w:val="center"/>
          </w:tcPr>
          <w:p w14:paraId="0B7A1101" w14:textId="77777777" w:rsidR="000236BC" w:rsidRPr="00FD68BA" w:rsidRDefault="000236BC" w:rsidP="000236BC">
            <w:pPr>
              <w:rPr>
                <w:sz w:val="22"/>
                <w:szCs w:val="22"/>
              </w:rPr>
            </w:pPr>
          </w:p>
          <w:p w14:paraId="11D25898" w14:textId="372155B5" w:rsidR="000236BC" w:rsidRPr="00FD68BA" w:rsidRDefault="000236BC" w:rsidP="000236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İYOLOJİ ANABİLİM DALI</w:t>
            </w:r>
          </w:p>
        </w:tc>
        <w:tc>
          <w:tcPr>
            <w:tcW w:w="2421" w:type="dxa"/>
            <w:vAlign w:val="center"/>
          </w:tcPr>
          <w:p w14:paraId="4D9D80DB" w14:textId="51B6D9DB" w:rsidR="000236BC" w:rsidRPr="00FD68BA" w:rsidRDefault="000236BC" w:rsidP="000236B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14:paraId="2A09602B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  <w:p w14:paraId="44BB2877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14:paraId="3F9F8CE0" w14:textId="5B0C24B6" w:rsidR="000236BC" w:rsidRPr="00FD68BA" w:rsidRDefault="000236BC" w:rsidP="000236BC">
            <w:pPr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urum İtibar kaybı</w:t>
            </w:r>
          </w:p>
        </w:tc>
      </w:tr>
      <w:tr w:rsidR="000236BC" w14:paraId="07F17567" w14:textId="77777777" w:rsidTr="000236B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2BE8BF67" w14:textId="45CCDCBB" w:rsidR="000236BC" w:rsidRDefault="000236BC" w:rsidP="000236BC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549" w:type="dxa"/>
            <w:vAlign w:val="center"/>
          </w:tcPr>
          <w:p w14:paraId="1B0390D6" w14:textId="5F37B934" w:rsidR="000236BC" w:rsidRPr="00FD68BA" w:rsidRDefault="000236BC" w:rsidP="000236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Evrak havale işlemleri</w:t>
            </w:r>
          </w:p>
        </w:tc>
        <w:tc>
          <w:tcPr>
            <w:tcW w:w="3550" w:type="dxa"/>
            <w:vAlign w:val="center"/>
          </w:tcPr>
          <w:p w14:paraId="04E27A6A" w14:textId="77777777" w:rsidR="000236BC" w:rsidRPr="00FD68BA" w:rsidRDefault="000236BC" w:rsidP="000236BC">
            <w:pPr>
              <w:rPr>
                <w:sz w:val="22"/>
                <w:szCs w:val="22"/>
              </w:rPr>
            </w:pPr>
          </w:p>
          <w:p w14:paraId="72D820FB" w14:textId="339AD849" w:rsidR="000236BC" w:rsidRPr="00FD68BA" w:rsidRDefault="000236BC" w:rsidP="000236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İYOLOJİ ANABİLİM DALI</w:t>
            </w:r>
          </w:p>
        </w:tc>
        <w:tc>
          <w:tcPr>
            <w:tcW w:w="2421" w:type="dxa"/>
            <w:vAlign w:val="center"/>
          </w:tcPr>
          <w:p w14:paraId="687622B6" w14:textId="4F873E7A" w:rsidR="000236BC" w:rsidRPr="00FD68BA" w:rsidRDefault="000236BC" w:rsidP="000236B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14:paraId="7BE93EE4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Zaman kaybı,</w:t>
            </w:r>
          </w:p>
          <w:p w14:paraId="3C3D9D46" w14:textId="22D769C3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Hizmet kalitesinin düşmesi,</w:t>
            </w:r>
          </w:p>
          <w:p w14:paraId="0E80DCAB" w14:textId="22C764FE" w:rsidR="000236BC" w:rsidRPr="00FD68BA" w:rsidRDefault="000236BC" w:rsidP="000236BC">
            <w:pPr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</w:tr>
      <w:tr w:rsidR="000236BC" w14:paraId="10C46E7A" w14:textId="77777777" w:rsidTr="000236B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5531A83D" w14:textId="3C567D1A" w:rsidR="000236BC" w:rsidRDefault="000236BC" w:rsidP="000236BC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549" w:type="dxa"/>
            <w:vAlign w:val="center"/>
          </w:tcPr>
          <w:p w14:paraId="6D10125C" w14:textId="723B4B3D" w:rsidR="000236BC" w:rsidRPr="00FD68BA" w:rsidRDefault="000236BC" w:rsidP="000236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sz w:val="22"/>
                <w:szCs w:val="22"/>
              </w:rPr>
              <w:t xml:space="preserve"> </w:t>
            </w: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CİMER Başvuru İşlemleri</w:t>
            </w:r>
          </w:p>
        </w:tc>
        <w:tc>
          <w:tcPr>
            <w:tcW w:w="3550" w:type="dxa"/>
            <w:vAlign w:val="center"/>
          </w:tcPr>
          <w:p w14:paraId="69C7335A" w14:textId="77777777" w:rsidR="000236BC" w:rsidRPr="00FD68BA" w:rsidRDefault="000236BC" w:rsidP="000236BC">
            <w:pPr>
              <w:rPr>
                <w:sz w:val="22"/>
                <w:szCs w:val="22"/>
              </w:rPr>
            </w:pPr>
          </w:p>
          <w:p w14:paraId="1C9D4A56" w14:textId="77034965" w:rsidR="000236BC" w:rsidRPr="00FD68BA" w:rsidRDefault="000236BC" w:rsidP="000236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İYOLOJİ ANABİLİM DALI</w:t>
            </w:r>
          </w:p>
        </w:tc>
        <w:tc>
          <w:tcPr>
            <w:tcW w:w="2421" w:type="dxa"/>
            <w:vAlign w:val="center"/>
          </w:tcPr>
          <w:p w14:paraId="593982E8" w14:textId="20FF3796" w:rsidR="000236BC" w:rsidRPr="00FD68BA" w:rsidRDefault="000236BC" w:rsidP="000236B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14:paraId="567A2097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Birim itibar kaybı</w:t>
            </w:r>
          </w:p>
          <w:p w14:paraId="535C3259" w14:textId="2641232A" w:rsidR="000236BC" w:rsidRPr="00FD68BA" w:rsidRDefault="000236BC" w:rsidP="000236BC">
            <w:pPr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</w:tr>
      <w:tr w:rsidR="000236BC" w14:paraId="3A5D04A6" w14:textId="77777777" w:rsidTr="000236B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5ACEF2C5" w14:textId="6A11662E" w:rsidR="000236BC" w:rsidRDefault="000236BC" w:rsidP="000236BC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549" w:type="dxa"/>
            <w:vAlign w:val="center"/>
          </w:tcPr>
          <w:p w14:paraId="50444F19" w14:textId="233D68A5" w:rsidR="000236BC" w:rsidRPr="00FD68BA" w:rsidRDefault="000236BC" w:rsidP="000236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Görevlendirme İşlemleri</w:t>
            </w:r>
          </w:p>
        </w:tc>
        <w:tc>
          <w:tcPr>
            <w:tcW w:w="3550" w:type="dxa"/>
            <w:vAlign w:val="center"/>
          </w:tcPr>
          <w:p w14:paraId="413A10F6" w14:textId="77777777" w:rsidR="000236BC" w:rsidRPr="00FD68BA" w:rsidRDefault="000236BC" w:rsidP="000236BC">
            <w:pPr>
              <w:rPr>
                <w:sz w:val="22"/>
                <w:szCs w:val="22"/>
              </w:rPr>
            </w:pPr>
          </w:p>
          <w:p w14:paraId="679B629F" w14:textId="7615378F" w:rsidR="000236BC" w:rsidRPr="00FD68BA" w:rsidRDefault="000236BC" w:rsidP="000236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İYOLOJİ ANABİLİM DALI</w:t>
            </w:r>
          </w:p>
        </w:tc>
        <w:tc>
          <w:tcPr>
            <w:tcW w:w="2421" w:type="dxa"/>
            <w:vAlign w:val="center"/>
          </w:tcPr>
          <w:p w14:paraId="4F236738" w14:textId="0DB8775B" w:rsidR="000236BC" w:rsidRPr="00FD68BA" w:rsidRDefault="000236BC" w:rsidP="000236B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14:paraId="2BEEC1B9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14:paraId="018AAA48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14:paraId="3FB337FD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14:paraId="635BF7AF" w14:textId="7088B97D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Eğitim ve Öğretimin aksaması,</w:t>
            </w:r>
          </w:p>
          <w:p w14:paraId="27B995FF" w14:textId="681A55C6" w:rsidR="000236BC" w:rsidRPr="00FD68BA" w:rsidRDefault="000236BC" w:rsidP="000236BC">
            <w:pPr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Mali hak kaybı</w:t>
            </w:r>
          </w:p>
        </w:tc>
      </w:tr>
      <w:tr w:rsidR="000236BC" w14:paraId="130CA843" w14:textId="77777777" w:rsidTr="000236B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7C7B6835" w14:textId="7882E870" w:rsidR="000236BC" w:rsidRDefault="000236BC" w:rsidP="000236BC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549" w:type="dxa"/>
            <w:vAlign w:val="center"/>
          </w:tcPr>
          <w:p w14:paraId="2559B21D" w14:textId="1FA2B2E1" w:rsidR="000236BC" w:rsidRPr="00FD68BA" w:rsidRDefault="000236BC" w:rsidP="000236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Rotasyon Eğitimi İşlemleri</w:t>
            </w:r>
          </w:p>
        </w:tc>
        <w:tc>
          <w:tcPr>
            <w:tcW w:w="3550" w:type="dxa"/>
            <w:vAlign w:val="center"/>
          </w:tcPr>
          <w:p w14:paraId="453E1A03" w14:textId="77777777" w:rsidR="000236BC" w:rsidRPr="00FD68BA" w:rsidRDefault="000236BC" w:rsidP="000236BC">
            <w:pPr>
              <w:rPr>
                <w:sz w:val="22"/>
                <w:szCs w:val="22"/>
              </w:rPr>
            </w:pPr>
          </w:p>
          <w:p w14:paraId="7D12DBEC" w14:textId="7C6DEC03" w:rsidR="000236BC" w:rsidRPr="00FD68BA" w:rsidRDefault="000236BC" w:rsidP="000236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İYOLOJİ ANABİLİM DALI</w:t>
            </w:r>
          </w:p>
        </w:tc>
        <w:tc>
          <w:tcPr>
            <w:tcW w:w="2421" w:type="dxa"/>
            <w:vAlign w:val="center"/>
          </w:tcPr>
          <w:p w14:paraId="578BE152" w14:textId="194F9BA7" w:rsidR="000236BC" w:rsidRPr="00FD68BA" w:rsidRDefault="000236BC" w:rsidP="000236B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14:paraId="7984E996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14:paraId="7B021C8B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14:paraId="1B0E06D8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  <w:p w14:paraId="6AC6A069" w14:textId="31D2F3A8" w:rsidR="000236BC" w:rsidRPr="00FD68BA" w:rsidRDefault="000236BC" w:rsidP="000236B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Eğitim ve Öğretimin aksaması,</w:t>
            </w:r>
          </w:p>
        </w:tc>
      </w:tr>
      <w:tr w:rsidR="000236BC" w14:paraId="2EB6F2E5" w14:textId="77777777" w:rsidTr="000236B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0A9CD2E2" w14:textId="3C1FD3D1" w:rsidR="000236BC" w:rsidRDefault="000236BC" w:rsidP="000236BC">
            <w:pPr>
              <w:rPr>
                <w:b/>
              </w:rPr>
            </w:pPr>
            <w:r>
              <w:rPr>
                <w:b/>
              </w:rPr>
              <w:lastRenderedPageBreak/>
              <w:t>29</w:t>
            </w:r>
          </w:p>
        </w:tc>
        <w:tc>
          <w:tcPr>
            <w:tcW w:w="3549" w:type="dxa"/>
            <w:vAlign w:val="center"/>
          </w:tcPr>
          <w:p w14:paraId="3D52EFF5" w14:textId="2587DC47" w:rsidR="000236BC" w:rsidRPr="00FD68BA" w:rsidRDefault="000236BC" w:rsidP="000236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Bilirkişi Dosyaları ile İlgili İşlemler</w:t>
            </w:r>
          </w:p>
        </w:tc>
        <w:tc>
          <w:tcPr>
            <w:tcW w:w="3550" w:type="dxa"/>
            <w:vAlign w:val="center"/>
          </w:tcPr>
          <w:p w14:paraId="3AE5F06F" w14:textId="77777777" w:rsidR="000236BC" w:rsidRPr="00FD68BA" w:rsidRDefault="000236BC" w:rsidP="000236BC">
            <w:pPr>
              <w:rPr>
                <w:sz w:val="22"/>
                <w:szCs w:val="22"/>
              </w:rPr>
            </w:pPr>
          </w:p>
          <w:p w14:paraId="31CC6B43" w14:textId="5AE7C9F5" w:rsidR="000236BC" w:rsidRPr="00FD68BA" w:rsidRDefault="000236BC" w:rsidP="000236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İYOLOJİ ANABİLİM DALI</w:t>
            </w:r>
          </w:p>
        </w:tc>
        <w:tc>
          <w:tcPr>
            <w:tcW w:w="2421" w:type="dxa"/>
            <w:vAlign w:val="center"/>
          </w:tcPr>
          <w:p w14:paraId="0A3BBA57" w14:textId="5ED379C3" w:rsidR="000236BC" w:rsidRPr="00FD68BA" w:rsidRDefault="000236BC" w:rsidP="000236B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14:paraId="4240319D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  <w:p w14:paraId="33BC324C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de aksaklıklar</w:t>
            </w:r>
          </w:p>
          <w:p w14:paraId="55E2546A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İtibar kaybı,</w:t>
            </w:r>
          </w:p>
          <w:p w14:paraId="66CD594C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Cezai İşlem,</w:t>
            </w:r>
          </w:p>
          <w:p w14:paraId="10B46908" w14:textId="6EE79CF0" w:rsidR="000236BC" w:rsidRPr="00FD68BA" w:rsidRDefault="000236BC" w:rsidP="000236BC">
            <w:pPr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Soruşturma.</w:t>
            </w:r>
          </w:p>
        </w:tc>
      </w:tr>
      <w:tr w:rsidR="000236BC" w14:paraId="5473BED2" w14:textId="77777777" w:rsidTr="000236B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2CFE5195" w14:textId="2A6C8E97" w:rsidR="000236BC" w:rsidRDefault="000236BC" w:rsidP="000236BC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549" w:type="dxa"/>
            <w:vAlign w:val="center"/>
          </w:tcPr>
          <w:p w14:paraId="338C8970" w14:textId="6B0897E3" w:rsidR="000236BC" w:rsidRPr="00FD68BA" w:rsidRDefault="000236BC" w:rsidP="000236BC">
            <w:pPr>
              <w:rPr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Vekâlet İşlemleri</w:t>
            </w:r>
          </w:p>
        </w:tc>
        <w:tc>
          <w:tcPr>
            <w:tcW w:w="3550" w:type="dxa"/>
            <w:vAlign w:val="center"/>
          </w:tcPr>
          <w:p w14:paraId="19EF5DAC" w14:textId="77777777" w:rsidR="000236BC" w:rsidRPr="00FD68BA" w:rsidRDefault="000236BC" w:rsidP="000236BC">
            <w:pPr>
              <w:rPr>
                <w:sz w:val="22"/>
                <w:szCs w:val="22"/>
              </w:rPr>
            </w:pPr>
          </w:p>
          <w:p w14:paraId="31814C07" w14:textId="4D63777A" w:rsidR="000236BC" w:rsidRPr="00FD68BA" w:rsidRDefault="000236BC" w:rsidP="000236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İYOLOJİ ANABİLİM DALI</w:t>
            </w:r>
          </w:p>
        </w:tc>
        <w:tc>
          <w:tcPr>
            <w:tcW w:w="2421" w:type="dxa"/>
            <w:vAlign w:val="center"/>
          </w:tcPr>
          <w:p w14:paraId="484E872D" w14:textId="16321097" w:rsidR="000236BC" w:rsidRPr="00FD68BA" w:rsidRDefault="000236BC" w:rsidP="000236B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14:paraId="467C8558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14:paraId="32145903" w14:textId="77777777" w:rsidR="000236BC" w:rsidRPr="00FD68BA" w:rsidRDefault="000236BC" w:rsidP="00023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Birim itibar kaybı,</w:t>
            </w:r>
          </w:p>
          <w:p w14:paraId="28C1BA62" w14:textId="51A78BF9" w:rsidR="000236BC" w:rsidRPr="00FD68BA" w:rsidRDefault="000236BC" w:rsidP="000236BC">
            <w:pPr>
              <w:rPr>
                <w:b/>
                <w:sz w:val="22"/>
                <w:szCs w:val="22"/>
              </w:rPr>
            </w:pPr>
            <w:r w:rsidRPr="00FD68BA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</w:tc>
      </w:tr>
    </w:tbl>
    <w:p w14:paraId="0DFDA315" w14:textId="77777777" w:rsidR="00F3089D" w:rsidRDefault="00F3089D" w:rsidP="00133616">
      <w:pPr>
        <w:rPr>
          <w:sz w:val="4"/>
          <w:szCs w:val="4"/>
        </w:rPr>
      </w:pPr>
    </w:p>
    <w:p w14:paraId="5666163F" w14:textId="77777777" w:rsidR="00D12D5F" w:rsidRDefault="00D12D5F" w:rsidP="00133616">
      <w:pPr>
        <w:rPr>
          <w:sz w:val="4"/>
          <w:szCs w:val="4"/>
        </w:rPr>
      </w:pPr>
    </w:p>
    <w:p w14:paraId="257062E1" w14:textId="77777777" w:rsidR="00D12D5F" w:rsidRDefault="00D12D5F" w:rsidP="00133616">
      <w:pPr>
        <w:rPr>
          <w:sz w:val="4"/>
          <w:szCs w:val="4"/>
        </w:rPr>
      </w:pPr>
    </w:p>
    <w:p w14:paraId="638E0C1B" w14:textId="77777777" w:rsidR="00D12D5F" w:rsidRDefault="00D12D5F" w:rsidP="00133616">
      <w:pPr>
        <w:rPr>
          <w:sz w:val="4"/>
          <w:szCs w:val="4"/>
        </w:rPr>
      </w:pPr>
    </w:p>
    <w:p w14:paraId="5B7354C1" w14:textId="77777777" w:rsidR="00D12D5F" w:rsidRDefault="00D12D5F" w:rsidP="00133616">
      <w:pPr>
        <w:rPr>
          <w:sz w:val="4"/>
          <w:szCs w:val="4"/>
        </w:rPr>
      </w:pPr>
    </w:p>
    <w:p w14:paraId="72874DFF" w14:textId="77777777" w:rsidR="00D12D5F" w:rsidRDefault="00D12D5F" w:rsidP="00133616">
      <w:pPr>
        <w:rPr>
          <w:sz w:val="4"/>
          <w:szCs w:val="4"/>
        </w:rPr>
      </w:pPr>
    </w:p>
    <w:p w14:paraId="4BC82054" w14:textId="77777777" w:rsidR="00D12D5F" w:rsidRDefault="00D12D5F" w:rsidP="00133616">
      <w:pPr>
        <w:rPr>
          <w:sz w:val="4"/>
          <w:szCs w:val="4"/>
        </w:rPr>
      </w:pPr>
    </w:p>
    <w:p w14:paraId="578D178C" w14:textId="77777777" w:rsidR="00D12D5F" w:rsidRDefault="00D12D5F" w:rsidP="00133616">
      <w:pPr>
        <w:rPr>
          <w:sz w:val="4"/>
          <w:szCs w:val="4"/>
        </w:rPr>
      </w:pPr>
    </w:p>
    <w:p w14:paraId="5ACD3850" w14:textId="77777777" w:rsidR="00D12D5F" w:rsidRDefault="00D12D5F" w:rsidP="00133616">
      <w:pPr>
        <w:rPr>
          <w:sz w:val="4"/>
          <w:szCs w:val="4"/>
        </w:rPr>
      </w:pPr>
    </w:p>
    <w:p w14:paraId="0DF648D5" w14:textId="77777777" w:rsidR="00D12D5F" w:rsidRDefault="00D12D5F" w:rsidP="00133616">
      <w:pPr>
        <w:rPr>
          <w:sz w:val="4"/>
          <w:szCs w:val="4"/>
        </w:rPr>
      </w:pPr>
    </w:p>
    <w:p w14:paraId="3C54B8D8" w14:textId="77777777" w:rsidR="00D12D5F" w:rsidRDefault="00D12D5F" w:rsidP="00133616">
      <w:pPr>
        <w:rPr>
          <w:sz w:val="4"/>
          <w:szCs w:val="4"/>
        </w:rPr>
      </w:pPr>
    </w:p>
    <w:p w14:paraId="1944096B" w14:textId="77777777" w:rsidR="00D12D5F" w:rsidRDefault="00D12D5F" w:rsidP="00133616">
      <w:pPr>
        <w:rPr>
          <w:sz w:val="4"/>
          <w:szCs w:val="4"/>
        </w:rPr>
      </w:pPr>
    </w:p>
    <w:p w14:paraId="622A0444" w14:textId="77777777" w:rsidR="00D12D5F" w:rsidRDefault="00D12D5F" w:rsidP="00133616">
      <w:pPr>
        <w:rPr>
          <w:sz w:val="4"/>
          <w:szCs w:val="4"/>
        </w:rPr>
      </w:pPr>
    </w:p>
    <w:p w14:paraId="00F29FF7" w14:textId="77777777" w:rsidR="00D12D5F" w:rsidRDefault="00D12D5F" w:rsidP="00133616">
      <w:pPr>
        <w:rPr>
          <w:sz w:val="4"/>
          <w:szCs w:val="4"/>
        </w:rPr>
      </w:pPr>
    </w:p>
    <w:p w14:paraId="76EF727C" w14:textId="77777777" w:rsidR="00D12D5F" w:rsidRDefault="00D12D5F" w:rsidP="00133616">
      <w:pPr>
        <w:rPr>
          <w:sz w:val="4"/>
          <w:szCs w:val="4"/>
        </w:rPr>
      </w:pPr>
    </w:p>
    <w:p w14:paraId="5B08023F" w14:textId="77777777" w:rsidR="00D12D5F" w:rsidRDefault="00D12D5F" w:rsidP="00133616">
      <w:pPr>
        <w:rPr>
          <w:sz w:val="4"/>
          <w:szCs w:val="4"/>
        </w:rPr>
      </w:pPr>
    </w:p>
    <w:p w14:paraId="5D4B125C" w14:textId="77777777" w:rsidR="00D12D5F" w:rsidRDefault="00D12D5F" w:rsidP="00133616">
      <w:pPr>
        <w:rPr>
          <w:sz w:val="4"/>
          <w:szCs w:val="4"/>
        </w:rPr>
      </w:pPr>
    </w:p>
    <w:p w14:paraId="240C4DB5" w14:textId="77777777" w:rsidR="00D12D5F" w:rsidRDefault="00D12D5F" w:rsidP="00133616">
      <w:pPr>
        <w:rPr>
          <w:sz w:val="4"/>
          <w:szCs w:val="4"/>
        </w:rPr>
      </w:pPr>
    </w:p>
    <w:p w14:paraId="070DDD04" w14:textId="77777777" w:rsidR="00D12D5F" w:rsidRDefault="00D12D5F" w:rsidP="00133616">
      <w:pPr>
        <w:rPr>
          <w:sz w:val="4"/>
          <w:szCs w:val="4"/>
        </w:rPr>
      </w:pPr>
    </w:p>
    <w:p w14:paraId="39E4A823" w14:textId="77777777" w:rsidR="00D12D5F" w:rsidRDefault="00D12D5F" w:rsidP="00133616">
      <w:pPr>
        <w:rPr>
          <w:sz w:val="4"/>
          <w:szCs w:val="4"/>
        </w:rPr>
      </w:pPr>
    </w:p>
    <w:p w14:paraId="14131DB6" w14:textId="77777777" w:rsidR="00D12D5F" w:rsidRDefault="00D12D5F" w:rsidP="00133616">
      <w:pPr>
        <w:rPr>
          <w:sz w:val="4"/>
          <w:szCs w:val="4"/>
        </w:rPr>
      </w:pPr>
    </w:p>
    <w:p w14:paraId="3C677E2C" w14:textId="77777777" w:rsidR="00D12D5F" w:rsidRDefault="00D12D5F" w:rsidP="00133616">
      <w:pPr>
        <w:rPr>
          <w:sz w:val="4"/>
          <w:szCs w:val="4"/>
        </w:rPr>
      </w:pPr>
    </w:p>
    <w:p w14:paraId="69603A85" w14:textId="77777777" w:rsidR="00D12D5F" w:rsidRDefault="00D12D5F" w:rsidP="00133616">
      <w:pPr>
        <w:rPr>
          <w:sz w:val="4"/>
          <w:szCs w:val="4"/>
        </w:rPr>
      </w:pPr>
    </w:p>
    <w:p w14:paraId="2BB1E6AC" w14:textId="77777777" w:rsidR="00D12D5F" w:rsidRDefault="00D12D5F" w:rsidP="00133616">
      <w:pPr>
        <w:rPr>
          <w:sz w:val="4"/>
          <w:szCs w:val="4"/>
        </w:rPr>
      </w:pPr>
    </w:p>
    <w:p w14:paraId="62EB0C9B" w14:textId="77777777" w:rsidR="00D12D5F" w:rsidRDefault="00D12D5F" w:rsidP="00133616">
      <w:pPr>
        <w:rPr>
          <w:sz w:val="4"/>
          <w:szCs w:val="4"/>
        </w:rPr>
      </w:pPr>
    </w:p>
    <w:p w14:paraId="6E4F7205" w14:textId="77777777" w:rsidR="00D12D5F" w:rsidRDefault="00D12D5F" w:rsidP="00133616">
      <w:pPr>
        <w:rPr>
          <w:sz w:val="4"/>
          <w:szCs w:val="4"/>
        </w:rPr>
      </w:pPr>
    </w:p>
    <w:p w14:paraId="78D6103E" w14:textId="77777777" w:rsidR="00D12D5F" w:rsidRDefault="00D12D5F" w:rsidP="00133616">
      <w:pPr>
        <w:rPr>
          <w:sz w:val="4"/>
          <w:szCs w:val="4"/>
        </w:rPr>
      </w:pPr>
    </w:p>
    <w:p w14:paraId="473A000D" w14:textId="77777777" w:rsidR="00D12D5F" w:rsidRDefault="00D12D5F" w:rsidP="00133616">
      <w:pPr>
        <w:rPr>
          <w:sz w:val="4"/>
          <w:szCs w:val="4"/>
        </w:rPr>
      </w:pPr>
    </w:p>
    <w:p w14:paraId="1720D15C" w14:textId="77777777" w:rsidR="00D12D5F" w:rsidRDefault="00D12D5F" w:rsidP="00133616">
      <w:pPr>
        <w:rPr>
          <w:sz w:val="4"/>
          <w:szCs w:val="4"/>
        </w:rPr>
      </w:pPr>
    </w:p>
    <w:p w14:paraId="610C79B5" w14:textId="77777777" w:rsidR="00D12D5F" w:rsidRDefault="00D12D5F" w:rsidP="00133616">
      <w:pPr>
        <w:rPr>
          <w:sz w:val="4"/>
          <w:szCs w:val="4"/>
        </w:rPr>
      </w:pPr>
    </w:p>
    <w:p w14:paraId="36A5F2F1" w14:textId="77777777" w:rsidR="00D12D5F" w:rsidRDefault="00D12D5F" w:rsidP="00133616">
      <w:pPr>
        <w:rPr>
          <w:sz w:val="4"/>
          <w:szCs w:val="4"/>
        </w:rPr>
      </w:pPr>
    </w:p>
    <w:p w14:paraId="1765C764" w14:textId="77777777" w:rsidR="00D12D5F" w:rsidRDefault="00D12D5F" w:rsidP="00133616">
      <w:pPr>
        <w:rPr>
          <w:sz w:val="4"/>
          <w:szCs w:val="4"/>
        </w:rPr>
      </w:pPr>
    </w:p>
    <w:p w14:paraId="369F17E0" w14:textId="77777777" w:rsidR="00D12D5F" w:rsidRDefault="00D12D5F" w:rsidP="00133616">
      <w:pPr>
        <w:rPr>
          <w:sz w:val="4"/>
          <w:szCs w:val="4"/>
        </w:rPr>
      </w:pPr>
    </w:p>
    <w:p w14:paraId="1063D055" w14:textId="77777777" w:rsidR="00D12D5F" w:rsidRDefault="00D12D5F" w:rsidP="00133616">
      <w:pPr>
        <w:rPr>
          <w:sz w:val="4"/>
          <w:szCs w:val="4"/>
        </w:rPr>
      </w:pPr>
    </w:p>
    <w:p w14:paraId="603C0C31" w14:textId="77777777"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14:paraId="73895C3F" w14:textId="77777777" w:rsidTr="00C34770">
        <w:tc>
          <w:tcPr>
            <w:tcW w:w="6808" w:type="dxa"/>
          </w:tcPr>
          <w:p w14:paraId="2C5C58F5" w14:textId="77777777" w:rsidR="000F41B8" w:rsidRDefault="000F41B8" w:rsidP="000236BC">
            <w:pPr>
              <w:jc w:val="center"/>
              <w:rPr>
                <w:b/>
                <w:sz w:val="22"/>
                <w:szCs w:val="22"/>
              </w:rPr>
            </w:pPr>
          </w:p>
          <w:p w14:paraId="4B8E5E0C" w14:textId="77777777" w:rsidR="00D12D5F" w:rsidRPr="001D5E87" w:rsidRDefault="00D12D5F" w:rsidP="000236BC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14:paraId="3A9453B7" w14:textId="087A2312" w:rsidR="00343DF7" w:rsidRDefault="003F211A" w:rsidP="000236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bilim Dalı Başkanı</w:t>
            </w:r>
          </w:p>
          <w:p w14:paraId="2D9D022A" w14:textId="50A02D0C" w:rsidR="00D12D5F" w:rsidRPr="001D5E87" w:rsidRDefault="00D12D5F" w:rsidP="000236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7" w:type="dxa"/>
          </w:tcPr>
          <w:p w14:paraId="6DCD7C1A" w14:textId="77777777" w:rsidR="000F41B8" w:rsidRDefault="000F41B8" w:rsidP="000236BC">
            <w:pPr>
              <w:jc w:val="center"/>
              <w:rPr>
                <w:b/>
                <w:sz w:val="22"/>
                <w:szCs w:val="22"/>
              </w:rPr>
            </w:pPr>
          </w:p>
          <w:p w14:paraId="7F5AE9BC" w14:textId="77777777" w:rsidR="00D12D5F" w:rsidRPr="001D5E87" w:rsidRDefault="00D12D5F" w:rsidP="000236BC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14:paraId="0A72DCB2" w14:textId="1D8B5512" w:rsidR="00D12D5F" w:rsidRPr="001D5E87" w:rsidRDefault="00343DF7" w:rsidP="000236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  <w:bookmarkStart w:id="0" w:name="_GoBack"/>
            <w:bookmarkEnd w:id="0"/>
          </w:p>
        </w:tc>
      </w:tr>
    </w:tbl>
    <w:p w14:paraId="77A4D6F1" w14:textId="77777777"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A95F0" w14:textId="77777777" w:rsidR="009C312D" w:rsidRDefault="009C312D" w:rsidP="00DF3F86">
      <w:r>
        <w:separator/>
      </w:r>
    </w:p>
  </w:endnote>
  <w:endnote w:type="continuationSeparator" w:id="0">
    <w:p w14:paraId="75E7BFEF" w14:textId="77777777" w:rsidR="009C312D" w:rsidRDefault="009C312D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14:paraId="17D0105F" w14:textId="77777777" w:rsidTr="00A51F29">
      <w:trPr>
        <w:trHeight w:val="726"/>
      </w:trPr>
      <w:tc>
        <w:tcPr>
          <w:tcW w:w="993" w:type="dxa"/>
        </w:tcPr>
        <w:p w14:paraId="0B06889B" w14:textId="77777777"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14:paraId="14B363A6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14:paraId="410299C4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14:paraId="1BD1D277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14:paraId="5B83E609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14:paraId="6E1CDA0F" w14:textId="77777777"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63E655C7" w14:textId="77777777"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16759587" w14:textId="77777777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14:paraId="37F6148A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767ECA52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7924A3F9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14:paraId="0DB36EC9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14:paraId="37ADDB14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23BA61BD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14:paraId="40445079" w14:textId="0E22237B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0236B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4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0236B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5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2410BAE5" w14:textId="77777777"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E7BE2" w14:textId="77777777" w:rsidR="009C312D" w:rsidRDefault="009C312D" w:rsidP="00DF3F86">
      <w:r>
        <w:separator/>
      </w:r>
    </w:p>
  </w:footnote>
  <w:footnote w:type="continuationSeparator" w:id="0">
    <w:p w14:paraId="65F7F1C9" w14:textId="77777777" w:rsidR="009C312D" w:rsidRDefault="009C312D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604B8" w14:textId="77777777" w:rsidR="006222EE" w:rsidRPr="00072020" w:rsidRDefault="006222EE">
    <w:pPr>
      <w:pStyle w:val="stBilgi"/>
      <w:rPr>
        <w:sz w:val="4"/>
        <w:szCs w:val="4"/>
      </w:rPr>
    </w:pPr>
  </w:p>
  <w:p w14:paraId="518FDDE9" w14:textId="77777777" w:rsidR="00577EAD" w:rsidRDefault="00577EAD">
    <w:pPr>
      <w:pStyle w:val="stBilgi"/>
      <w:rPr>
        <w:sz w:val="4"/>
        <w:szCs w:val="4"/>
      </w:rPr>
    </w:pPr>
  </w:p>
  <w:p w14:paraId="17411009" w14:textId="77777777" w:rsidR="0098716B" w:rsidRDefault="0098716B" w:rsidP="0098716B">
    <w:pPr>
      <w:pStyle w:val="stBilgi"/>
      <w:rPr>
        <w:sz w:val="4"/>
        <w:szCs w:val="4"/>
      </w:rPr>
    </w:pPr>
  </w:p>
  <w:p w14:paraId="3610DB53" w14:textId="77777777" w:rsidR="0098716B" w:rsidRDefault="0098716B" w:rsidP="0098716B">
    <w:pPr>
      <w:pStyle w:val="stBilgi"/>
      <w:rPr>
        <w:sz w:val="4"/>
        <w:szCs w:val="4"/>
      </w:rPr>
    </w:pPr>
  </w:p>
  <w:p w14:paraId="3FBABF84" w14:textId="77777777" w:rsidR="0098716B" w:rsidRDefault="0098716B" w:rsidP="0098716B">
    <w:pPr>
      <w:pStyle w:val="stBilgi"/>
      <w:rPr>
        <w:sz w:val="4"/>
        <w:szCs w:val="4"/>
      </w:rPr>
    </w:pPr>
  </w:p>
  <w:p w14:paraId="7A5205EA" w14:textId="77777777" w:rsidR="0098716B" w:rsidRDefault="0098716B" w:rsidP="0098716B">
    <w:pPr>
      <w:pStyle w:val="stBilgi"/>
      <w:rPr>
        <w:sz w:val="4"/>
        <w:szCs w:val="4"/>
      </w:rPr>
    </w:pPr>
  </w:p>
  <w:p w14:paraId="37B9CF7B" w14:textId="77777777" w:rsidR="0098716B" w:rsidRDefault="0098716B" w:rsidP="0098716B">
    <w:pPr>
      <w:pStyle w:val="stBilgi"/>
      <w:rPr>
        <w:sz w:val="4"/>
        <w:szCs w:val="4"/>
      </w:rPr>
    </w:pPr>
  </w:p>
  <w:p w14:paraId="6E5963B1" w14:textId="77777777" w:rsidR="0098716B" w:rsidRDefault="0098716B" w:rsidP="0098716B">
    <w:pPr>
      <w:pStyle w:val="stBilgi"/>
      <w:rPr>
        <w:sz w:val="4"/>
        <w:szCs w:val="4"/>
      </w:rPr>
    </w:pPr>
  </w:p>
  <w:p w14:paraId="76527E79" w14:textId="77777777"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98716B" w14:paraId="052152E6" w14:textId="77777777" w:rsidTr="007E4E42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14:paraId="55CAEDDA" w14:textId="77777777"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59C055C1" wp14:editId="42A6A228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14:paraId="6513B4D0" w14:textId="77777777"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400C69A0" w14:textId="77777777"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373D05B4" w14:textId="77777777"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3B10976B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068DB339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14:paraId="42035966" w14:textId="77777777" w:rsidTr="007E4E42">
      <w:trPr>
        <w:trHeight w:val="287"/>
      </w:trPr>
      <w:tc>
        <w:tcPr>
          <w:tcW w:w="2988" w:type="dxa"/>
          <w:gridSpan w:val="3"/>
          <w:vMerge/>
        </w:tcPr>
        <w:p w14:paraId="6A75F614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14:paraId="4A6E43C4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032AA2A1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15ADA799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14:paraId="31732E85" w14:textId="77777777" w:rsidTr="007E4E42">
      <w:trPr>
        <w:trHeight w:val="287"/>
      </w:trPr>
      <w:tc>
        <w:tcPr>
          <w:tcW w:w="2988" w:type="dxa"/>
          <w:gridSpan w:val="3"/>
          <w:vMerge/>
        </w:tcPr>
        <w:p w14:paraId="15896D1B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14:paraId="542B707C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2187306C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5A595DE0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14:paraId="3561EA09" w14:textId="77777777" w:rsidTr="007E4E42">
      <w:trPr>
        <w:trHeight w:val="339"/>
      </w:trPr>
      <w:tc>
        <w:tcPr>
          <w:tcW w:w="2988" w:type="dxa"/>
          <w:gridSpan w:val="3"/>
          <w:vMerge/>
        </w:tcPr>
        <w:p w14:paraId="2ACC7D7C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14:paraId="01F6B75F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70E56943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2C04208F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14:paraId="55CA1532" w14:textId="77777777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14:paraId="085C3E2E" w14:textId="1D821098"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4B7F0D">
            <w:rPr>
              <w:b/>
            </w:rPr>
            <w:t>Ege Üniversitesi Tıp Fakültesi</w:t>
          </w:r>
        </w:p>
      </w:tc>
    </w:tr>
    <w:tr w:rsidR="00D12D5F" w:rsidRPr="00B26CB4" w14:paraId="2E9E0DAF" w14:textId="77777777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14:paraId="449BF8A1" w14:textId="55A70F6E"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4B7F0D">
            <w:rPr>
              <w:b/>
            </w:rPr>
            <w:t xml:space="preserve"> Kardiyoloji Anabilim Dalı</w:t>
          </w:r>
        </w:p>
      </w:tc>
    </w:tr>
    <w:tr w:rsidR="007E4E42" w:rsidRPr="00B26CB4" w14:paraId="39EC92DF" w14:textId="77777777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14:paraId="007FBA36" w14:textId="77777777"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14:paraId="3F174F9B" w14:textId="77777777"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14:paraId="7C55CAAB" w14:textId="77777777"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14:paraId="024CF3DE" w14:textId="77777777"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14:paraId="5D3434EF" w14:textId="77777777"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14:paraId="36DF91E3" w14:textId="77777777"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14:paraId="43CB53F2" w14:textId="77777777"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03C17"/>
    <w:rsid w:val="00014FCE"/>
    <w:rsid w:val="000236BC"/>
    <w:rsid w:val="00037A3A"/>
    <w:rsid w:val="000653E3"/>
    <w:rsid w:val="000712E6"/>
    <w:rsid w:val="00072020"/>
    <w:rsid w:val="000A05A0"/>
    <w:rsid w:val="000D3E1C"/>
    <w:rsid w:val="000F3380"/>
    <w:rsid w:val="000F3B03"/>
    <w:rsid w:val="000F41B8"/>
    <w:rsid w:val="00102010"/>
    <w:rsid w:val="00133616"/>
    <w:rsid w:val="00147957"/>
    <w:rsid w:val="001C26D1"/>
    <w:rsid w:val="001D39EE"/>
    <w:rsid w:val="00203F3B"/>
    <w:rsid w:val="002274FF"/>
    <w:rsid w:val="00257B2A"/>
    <w:rsid w:val="002631BC"/>
    <w:rsid w:val="0028470F"/>
    <w:rsid w:val="0029265C"/>
    <w:rsid w:val="0030434B"/>
    <w:rsid w:val="00317A40"/>
    <w:rsid w:val="00342096"/>
    <w:rsid w:val="00343DF7"/>
    <w:rsid w:val="003710DC"/>
    <w:rsid w:val="003D2A34"/>
    <w:rsid w:val="003F211A"/>
    <w:rsid w:val="00452159"/>
    <w:rsid w:val="004571EF"/>
    <w:rsid w:val="0049618B"/>
    <w:rsid w:val="004B7F0D"/>
    <w:rsid w:val="004F63D0"/>
    <w:rsid w:val="00500FD2"/>
    <w:rsid w:val="00507D3E"/>
    <w:rsid w:val="005209F5"/>
    <w:rsid w:val="005323B6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E4525"/>
    <w:rsid w:val="006F26BC"/>
    <w:rsid w:val="00713DEF"/>
    <w:rsid w:val="0071736E"/>
    <w:rsid w:val="00731FC1"/>
    <w:rsid w:val="0075078F"/>
    <w:rsid w:val="00760743"/>
    <w:rsid w:val="00777889"/>
    <w:rsid w:val="0079065E"/>
    <w:rsid w:val="007A26D3"/>
    <w:rsid w:val="007A6223"/>
    <w:rsid w:val="007B77EC"/>
    <w:rsid w:val="007D0281"/>
    <w:rsid w:val="007E4E42"/>
    <w:rsid w:val="008239EE"/>
    <w:rsid w:val="0087123D"/>
    <w:rsid w:val="0088540F"/>
    <w:rsid w:val="00893A1C"/>
    <w:rsid w:val="008B3D55"/>
    <w:rsid w:val="00931B3E"/>
    <w:rsid w:val="00956DB7"/>
    <w:rsid w:val="0098716B"/>
    <w:rsid w:val="009B377E"/>
    <w:rsid w:val="009B6500"/>
    <w:rsid w:val="009C312D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B01399"/>
    <w:rsid w:val="00B26CB4"/>
    <w:rsid w:val="00B516DA"/>
    <w:rsid w:val="00B540F0"/>
    <w:rsid w:val="00B95550"/>
    <w:rsid w:val="00BA3D5C"/>
    <w:rsid w:val="00BD2194"/>
    <w:rsid w:val="00BD5B41"/>
    <w:rsid w:val="00BD7BE2"/>
    <w:rsid w:val="00BE2459"/>
    <w:rsid w:val="00BE3CDF"/>
    <w:rsid w:val="00C11BC8"/>
    <w:rsid w:val="00C12AC8"/>
    <w:rsid w:val="00C40401"/>
    <w:rsid w:val="00C524D4"/>
    <w:rsid w:val="00C73DF4"/>
    <w:rsid w:val="00C74ACF"/>
    <w:rsid w:val="00C93CD3"/>
    <w:rsid w:val="00C94210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C6F86"/>
    <w:rsid w:val="00DE255D"/>
    <w:rsid w:val="00DF3F86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1C52"/>
    <w:rsid w:val="00FD68BA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14D72"/>
  <w15:docId w15:val="{D4D9DE91-CCE8-4040-89EC-22C27ADB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A1B1B-25C0-4E13-BEFE-B5979B33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8</cp:revision>
  <cp:lastPrinted>2021-10-11T07:24:00Z</cp:lastPrinted>
  <dcterms:created xsi:type="dcterms:W3CDTF">2022-02-25T11:35:00Z</dcterms:created>
  <dcterms:modified xsi:type="dcterms:W3CDTF">2024-01-25T09:31:00Z</dcterms:modified>
</cp:coreProperties>
</file>